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10" w:rsidRPr="00F35C8E" w:rsidRDefault="007E2810" w:rsidP="00E96FC8">
      <w:pPr>
        <w:spacing w:line="276" w:lineRule="auto"/>
        <w:ind w:left="5942"/>
        <w:jc w:val="both"/>
      </w:pPr>
      <w:r w:rsidRPr="00F35C8E">
        <w:t>У</w:t>
      </w:r>
      <w:r>
        <w:t>ТВЕРЖДАЮ</w:t>
      </w:r>
    </w:p>
    <w:p w:rsidR="00A2481A" w:rsidRDefault="007E2810" w:rsidP="00E96FC8">
      <w:pPr>
        <w:spacing w:line="276" w:lineRule="auto"/>
        <w:ind w:left="5942"/>
        <w:jc w:val="both"/>
      </w:pPr>
      <w:r w:rsidRPr="00F35C8E">
        <w:t xml:space="preserve">Директор </w:t>
      </w:r>
      <w:r>
        <w:t>ОБУ</w:t>
      </w:r>
      <w:r w:rsidRPr="00F35C8E">
        <w:t>К «Липецкая областная</w:t>
      </w:r>
      <w:r>
        <w:t xml:space="preserve"> </w:t>
      </w:r>
      <w:r w:rsidRPr="00F35C8E">
        <w:t>детск</w:t>
      </w:r>
      <w:r>
        <w:t>ая библиотека»</w:t>
      </w:r>
    </w:p>
    <w:p w:rsidR="00105A00" w:rsidRDefault="00105A00" w:rsidP="00E96FC8">
      <w:pPr>
        <w:spacing w:line="276" w:lineRule="auto"/>
        <w:ind w:left="5942"/>
        <w:jc w:val="both"/>
      </w:pPr>
    </w:p>
    <w:p w:rsidR="007E2810" w:rsidRDefault="007E2810" w:rsidP="00E96FC8">
      <w:pPr>
        <w:spacing w:line="276" w:lineRule="auto"/>
        <w:ind w:left="5942"/>
        <w:jc w:val="both"/>
      </w:pPr>
      <w:r>
        <w:t>_____________ М. А</w:t>
      </w:r>
      <w:r w:rsidR="00E93C94">
        <w:t>.</w:t>
      </w:r>
      <w:r>
        <w:t xml:space="preserve"> Буслаева</w:t>
      </w:r>
    </w:p>
    <w:p w:rsidR="007E2810" w:rsidRDefault="009F3623" w:rsidP="00E96FC8">
      <w:pPr>
        <w:spacing w:line="276" w:lineRule="auto"/>
        <w:ind w:left="5940"/>
        <w:jc w:val="both"/>
      </w:pPr>
      <w:r>
        <w:t>2</w:t>
      </w:r>
      <w:r w:rsidR="002B0868">
        <w:t>9</w:t>
      </w:r>
      <w:bookmarkStart w:id="0" w:name="_GoBack"/>
      <w:bookmarkEnd w:id="0"/>
      <w:r w:rsidR="00BD5766">
        <w:t xml:space="preserve"> октября </w:t>
      </w:r>
      <w:r w:rsidR="006A6D7C">
        <w:t>2019 г</w:t>
      </w:r>
      <w:r w:rsidR="007E2810">
        <w:t>.</w:t>
      </w:r>
    </w:p>
    <w:p w:rsidR="007E2810" w:rsidRDefault="007E2810" w:rsidP="00E96FC8">
      <w:pPr>
        <w:spacing w:line="276" w:lineRule="auto"/>
        <w:jc w:val="center"/>
      </w:pPr>
    </w:p>
    <w:p w:rsidR="00744136" w:rsidRPr="00F35C8E" w:rsidRDefault="00744136" w:rsidP="00E96FC8">
      <w:pPr>
        <w:spacing w:line="276" w:lineRule="auto"/>
        <w:jc w:val="center"/>
      </w:pPr>
    </w:p>
    <w:p w:rsidR="007E2810" w:rsidRPr="00B6766D" w:rsidRDefault="007E2810" w:rsidP="00E96FC8">
      <w:pPr>
        <w:spacing w:line="276" w:lineRule="auto"/>
        <w:jc w:val="center"/>
        <w:rPr>
          <w:b/>
        </w:rPr>
      </w:pPr>
      <w:r w:rsidRPr="00B6766D">
        <w:rPr>
          <w:b/>
        </w:rPr>
        <w:t>ПОЛОЖЕНИЕ</w:t>
      </w:r>
    </w:p>
    <w:p w:rsidR="006C1A9A" w:rsidRDefault="007E2810" w:rsidP="00E96FC8">
      <w:pPr>
        <w:spacing w:line="276" w:lineRule="auto"/>
        <w:jc w:val="center"/>
      </w:pPr>
      <w:r>
        <w:t>о</w:t>
      </w:r>
      <w:r w:rsidRPr="00F35C8E">
        <w:t xml:space="preserve">б </w:t>
      </w:r>
      <w:proofErr w:type="gramStart"/>
      <w:r w:rsidR="006A6D7C">
        <w:t>интернет-конкурсе</w:t>
      </w:r>
      <w:proofErr w:type="gramEnd"/>
      <w:r w:rsidR="006A6D7C">
        <w:t xml:space="preserve"> </w:t>
      </w:r>
      <w:r w:rsidR="009F3623">
        <w:t>детского</w:t>
      </w:r>
      <w:r w:rsidR="006C1A9A" w:rsidRPr="006C1A9A">
        <w:t xml:space="preserve"> творчества</w:t>
      </w:r>
      <w:r w:rsidR="006C1A9A">
        <w:t xml:space="preserve"> </w:t>
      </w:r>
    </w:p>
    <w:p w:rsidR="005D2954" w:rsidRPr="005A719E" w:rsidRDefault="00804D19" w:rsidP="00E96FC8">
      <w:pPr>
        <w:spacing w:line="276" w:lineRule="auto"/>
        <w:jc w:val="center"/>
      </w:pPr>
      <w:r>
        <w:rPr>
          <w:b/>
        </w:rPr>
        <w:t>«</w:t>
      </w:r>
      <w:r w:rsidR="005A3E40">
        <w:rPr>
          <w:b/>
        </w:rPr>
        <w:t xml:space="preserve">Новогодняя </w:t>
      </w:r>
      <w:r w:rsidR="00BD5766">
        <w:rPr>
          <w:b/>
        </w:rPr>
        <w:t>кнИ</w:t>
      </w:r>
      <w:r w:rsidR="005A3E40">
        <w:rPr>
          <w:b/>
        </w:rPr>
        <w:t>грушка</w:t>
      </w:r>
      <w:r w:rsidR="006C1A9A" w:rsidRPr="005A719E">
        <w:rPr>
          <w:b/>
        </w:rPr>
        <w:t>»</w:t>
      </w:r>
      <w:r w:rsidR="006C1A9A" w:rsidRPr="005A719E">
        <w:t xml:space="preserve"> </w:t>
      </w:r>
    </w:p>
    <w:p w:rsidR="005D2954" w:rsidRPr="005A719E" w:rsidRDefault="005D2954" w:rsidP="00E96FC8">
      <w:pPr>
        <w:spacing w:line="276" w:lineRule="auto"/>
        <w:jc w:val="center"/>
        <w:rPr>
          <w:b/>
        </w:rPr>
      </w:pPr>
    </w:p>
    <w:p w:rsidR="005D2954" w:rsidRDefault="00B6766D" w:rsidP="00351DCE">
      <w:pPr>
        <w:pStyle w:val="a6"/>
        <w:numPr>
          <w:ilvl w:val="0"/>
          <w:numId w:val="17"/>
        </w:numPr>
        <w:spacing w:line="276" w:lineRule="auto"/>
        <w:rPr>
          <w:b/>
        </w:rPr>
      </w:pPr>
      <w:r w:rsidRPr="005D2954">
        <w:rPr>
          <w:b/>
        </w:rPr>
        <w:t>ОБЩИЕ ПОЛОЖЕНИЯ</w:t>
      </w:r>
      <w:r w:rsidR="00015394" w:rsidRPr="005D2954">
        <w:rPr>
          <w:b/>
        </w:rPr>
        <w:t xml:space="preserve"> </w:t>
      </w:r>
    </w:p>
    <w:p w:rsidR="005D2954" w:rsidRDefault="005D2954" w:rsidP="00E96FC8">
      <w:pPr>
        <w:spacing w:line="276" w:lineRule="auto"/>
        <w:ind w:left="360"/>
        <w:rPr>
          <w:b/>
        </w:rPr>
      </w:pPr>
    </w:p>
    <w:p w:rsidR="00163451" w:rsidRPr="00094D8E" w:rsidRDefault="00163451" w:rsidP="00163451">
      <w:pPr>
        <w:pStyle w:val="a6"/>
        <w:numPr>
          <w:ilvl w:val="1"/>
          <w:numId w:val="17"/>
        </w:numPr>
        <w:tabs>
          <w:tab w:val="left" w:pos="851"/>
        </w:tabs>
        <w:spacing w:line="276" w:lineRule="auto"/>
        <w:ind w:left="851" w:hanging="567"/>
        <w:jc w:val="both"/>
        <w:rPr>
          <w:b/>
        </w:rPr>
      </w:pPr>
      <w:r w:rsidRPr="006C1A9A">
        <w:t>Настояще</w:t>
      </w:r>
      <w:r>
        <w:t xml:space="preserve">е Положение </w:t>
      </w:r>
      <w:r w:rsidR="003F3FB6">
        <w:t>определяет общий</w:t>
      </w:r>
      <w:r w:rsidR="00BD5766">
        <w:t xml:space="preserve"> порядок </w:t>
      </w:r>
      <w:r w:rsidR="003F3FB6">
        <w:t xml:space="preserve">организации и </w:t>
      </w:r>
      <w:r w:rsidR="00BD5766">
        <w:t>проведения интернет-к</w:t>
      </w:r>
      <w:r w:rsidRPr="006C1A9A">
        <w:t>онкурса</w:t>
      </w:r>
      <w:r w:rsidR="00BD5766">
        <w:t xml:space="preserve"> «</w:t>
      </w:r>
      <w:proofErr w:type="gramStart"/>
      <w:r w:rsidR="00BD5766">
        <w:t>Новогодняя</w:t>
      </w:r>
      <w:proofErr w:type="gramEnd"/>
      <w:r w:rsidR="00BD5766">
        <w:t xml:space="preserve"> кнИгрушка» (далее — Конкурс)</w:t>
      </w:r>
      <w:r>
        <w:t xml:space="preserve">. </w:t>
      </w:r>
    </w:p>
    <w:p w:rsidR="005D2954" w:rsidRPr="003F3FB6" w:rsidRDefault="00094D8E" w:rsidP="00CB386B">
      <w:pPr>
        <w:pStyle w:val="a6"/>
        <w:numPr>
          <w:ilvl w:val="1"/>
          <w:numId w:val="17"/>
        </w:numPr>
        <w:tabs>
          <w:tab w:val="left" w:pos="851"/>
        </w:tabs>
        <w:spacing w:line="276" w:lineRule="auto"/>
        <w:ind w:left="851" w:hanging="567"/>
        <w:jc w:val="both"/>
        <w:rPr>
          <w:b/>
        </w:rPr>
      </w:pPr>
      <w:r>
        <w:t xml:space="preserve">Учредителем и организатором Конкурса </w:t>
      </w:r>
      <w:r w:rsidRPr="00F35C8E">
        <w:t xml:space="preserve">является </w:t>
      </w:r>
      <w:r>
        <w:t>ОБ</w:t>
      </w:r>
      <w:r w:rsidRPr="00F35C8E">
        <w:t>УК «Липецкая областная детская библиотека»</w:t>
      </w:r>
      <w:r>
        <w:t xml:space="preserve"> (далее </w:t>
      </w:r>
      <w:r w:rsidR="00105A00">
        <w:t>—</w:t>
      </w:r>
      <w:r w:rsidR="005A719E">
        <w:t xml:space="preserve"> </w:t>
      </w:r>
      <w:r>
        <w:t>ЛОДБ)</w:t>
      </w:r>
      <w:r w:rsidRPr="00F35C8E">
        <w:t>.</w:t>
      </w:r>
      <w:r w:rsidR="00BA28B0">
        <w:t xml:space="preserve"> </w:t>
      </w:r>
    </w:p>
    <w:p w:rsidR="003F3FB6" w:rsidRPr="005D2954" w:rsidRDefault="003F3FB6" w:rsidP="00CB386B">
      <w:pPr>
        <w:pStyle w:val="a6"/>
        <w:numPr>
          <w:ilvl w:val="1"/>
          <w:numId w:val="17"/>
        </w:numPr>
        <w:tabs>
          <w:tab w:val="left" w:pos="851"/>
        </w:tabs>
        <w:spacing w:line="276" w:lineRule="auto"/>
        <w:ind w:left="851" w:hanging="567"/>
        <w:jc w:val="both"/>
        <w:rPr>
          <w:b/>
        </w:rPr>
      </w:pPr>
      <w:r>
        <w:t>Интернет-конкурс направлен на выявление активных пользователей библиотеки и привлечение читательской аудитории в ЛОДБ.</w:t>
      </w:r>
    </w:p>
    <w:p w:rsidR="00094D8E" w:rsidRPr="00094D8E" w:rsidRDefault="00094D8E" w:rsidP="00E96FC8">
      <w:pPr>
        <w:pStyle w:val="a6"/>
        <w:spacing w:line="276" w:lineRule="auto"/>
        <w:jc w:val="both"/>
        <w:rPr>
          <w:b/>
        </w:rPr>
      </w:pPr>
    </w:p>
    <w:p w:rsidR="003B041E" w:rsidRDefault="00B6766D" w:rsidP="00E96FC8">
      <w:pPr>
        <w:pStyle w:val="a6"/>
        <w:numPr>
          <w:ilvl w:val="0"/>
          <w:numId w:val="17"/>
        </w:numPr>
        <w:spacing w:line="276" w:lineRule="auto"/>
        <w:rPr>
          <w:b/>
        </w:rPr>
      </w:pPr>
      <w:r w:rsidRPr="00094D8E">
        <w:rPr>
          <w:b/>
        </w:rPr>
        <w:t>ЦЕЛИ И ЗАДАЧИ</w:t>
      </w:r>
      <w:r w:rsidR="00BA28B0" w:rsidRPr="00094D8E">
        <w:rPr>
          <w:b/>
        </w:rPr>
        <w:t xml:space="preserve"> </w:t>
      </w:r>
    </w:p>
    <w:p w:rsidR="003B041E" w:rsidRDefault="003B041E" w:rsidP="00E96FC8">
      <w:pPr>
        <w:pStyle w:val="a6"/>
        <w:spacing w:line="276" w:lineRule="auto"/>
        <w:ind w:left="1080"/>
        <w:rPr>
          <w:b/>
        </w:rPr>
      </w:pPr>
    </w:p>
    <w:p w:rsidR="003B041E" w:rsidRDefault="003B041E" w:rsidP="00351DCE">
      <w:pPr>
        <w:pStyle w:val="a6"/>
        <w:numPr>
          <w:ilvl w:val="1"/>
          <w:numId w:val="17"/>
        </w:numPr>
        <w:spacing w:line="276" w:lineRule="auto"/>
        <w:ind w:left="851" w:hanging="567"/>
        <w:jc w:val="both"/>
      </w:pPr>
      <w:r w:rsidRPr="003B041E">
        <w:t>Популяризация чтения в детской и подростковой среде как важного средства духовного и интеллектуального развития.</w:t>
      </w:r>
    </w:p>
    <w:p w:rsidR="006C01E0" w:rsidRDefault="006C01E0" w:rsidP="00351DCE">
      <w:pPr>
        <w:pStyle w:val="a6"/>
        <w:numPr>
          <w:ilvl w:val="1"/>
          <w:numId w:val="17"/>
        </w:numPr>
        <w:spacing w:line="276" w:lineRule="auto"/>
        <w:ind w:left="851" w:hanging="567"/>
        <w:jc w:val="both"/>
      </w:pPr>
      <w:r>
        <w:t>Привлечение в библиотеку читательской аудитории.</w:t>
      </w:r>
    </w:p>
    <w:p w:rsidR="003B041E" w:rsidRDefault="006C01E0" w:rsidP="00351DCE">
      <w:pPr>
        <w:pStyle w:val="a6"/>
        <w:numPr>
          <w:ilvl w:val="1"/>
          <w:numId w:val="17"/>
        </w:numPr>
        <w:spacing w:line="276" w:lineRule="auto"/>
        <w:ind w:left="851" w:hanging="567"/>
        <w:jc w:val="both"/>
      </w:pPr>
      <w:r>
        <w:t>Создание условий для творческой самореализации детей.</w:t>
      </w:r>
    </w:p>
    <w:p w:rsidR="000470D5" w:rsidRPr="00387379" w:rsidRDefault="006D1D15" w:rsidP="00351DCE">
      <w:pPr>
        <w:pStyle w:val="a6"/>
        <w:numPr>
          <w:ilvl w:val="1"/>
          <w:numId w:val="17"/>
        </w:numPr>
        <w:spacing w:line="276" w:lineRule="auto"/>
        <w:ind w:left="851" w:hanging="567"/>
        <w:jc w:val="both"/>
      </w:pPr>
      <w:r>
        <w:t xml:space="preserve">Организация рекламы библиотеки, книги и чтения посредством </w:t>
      </w:r>
      <w:proofErr w:type="gramStart"/>
      <w:r>
        <w:t>интернет-конкурса</w:t>
      </w:r>
      <w:proofErr w:type="gramEnd"/>
      <w:r>
        <w:t>.</w:t>
      </w:r>
    </w:p>
    <w:p w:rsidR="00387379" w:rsidRDefault="00387379" w:rsidP="00387379">
      <w:pPr>
        <w:pStyle w:val="a6"/>
        <w:spacing w:line="276" w:lineRule="auto"/>
        <w:jc w:val="both"/>
        <w:rPr>
          <w:color w:val="000000" w:themeColor="text1"/>
        </w:rPr>
      </w:pPr>
    </w:p>
    <w:p w:rsidR="00387379" w:rsidRPr="00387379" w:rsidRDefault="00387379" w:rsidP="00387379">
      <w:pPr>
        <w:pStyle w:val="a6"/>
        <w:numPr>
          <w:ilvl w:val="0"/>
          <w:numId w:val="17"/>
        </w:numPr>
        <w:spacing w:line="276" w:lineRule="auto"/>
        <w:jc w:val="both"/>
        <w:rPr>
          <w:b/>
        </w:rPr>
      </w:pPr>
      <w:r w:rsidRPr="00387379">
        <w:rPr>
          <w:b/>
        </w:rPr>
        <w:t xml:space="preserve">СРОКИ ПРОВЕДЕНИЯ КОНКУРСА </w:t>
      </w:r>
    </w:p>
    <w:p w:rsidR="00387379" w:rsidRDefault="00387379" w:rsidP="00387379">
      <w:pPr>
        <w:spacing w:line="276" w:lineRule="auto"/>
        <w:jc w:val="both"/>
      </w:pPr>
    </w:p>
    <w:p w:rsidR="00387379" w:rsidRDefault="00387379" w:rsidP="00351DCE">
      <w:pPr>
        <w:tabs>
          <w:tab w:val="left" w:pos="851"/>
        </w:tabs>
        <w:spacing w:line="276" w:lineRule="auto"/>
        <w:ind w:left="851" w:hanging="567"/>
        <w:jc w:val="both"/>
      </w:pPr>
      <w:r>
        <w:t>3.1.</w:t>
      </w:r>
      <w:r>
        <w:tab/>
        <w:t xml:space="preserve">Конкурс проводится </w:t>
      </w:r>
      <w:r w:rsidRPr="00387379">
        <w:rPr>
          <w:b/>
        </w:rPr>
        <w:t>с</w:t>
      </w:r>
      <w:r>
        <w:t xml:space="preserve"> </w:t>
      </w:r>
      <w:r w:rsidRPr="00387379">
        <w:rPr>
          <w:b/>
        </w:rPr>
        <w:t>5 ноября</w:t>
      </w:r>
      <w:r>
        <w:t xml:space="preserve"> </w:t>
      </w:r>
      <w:r w:rsidRPr="00387379">
        <w:rPr>
          <w:b/>
        </w:rPr>
        <w:t xml:space="preserve">по </w:t>
      </w:r>
      <w:r w:rsidR="00BB2A7C">
        <w:rPr>
          <w:b/>
        </w:rPr>
        <w:t>1</w:t>
      </w:r>
      <w:r w:rsidRPr="00387379">
        <w:rPr>
          <w:b/>
        </w:rPr>
        <w:t>9 декабря 2019 года</w:t>
      </w:r>
      <w:r>
        <w:t xml:space="preserve"> в группе ЛОДБ «ВКонтакте». </w:t>
      </w:r>
    </w:p>
    <w:p w:rsidR="00387379" w:rsidRDefault="00387379" w:rsidP="00351DCE">
      <w:pPr>
        <w:tabs>
          <w:tab w:val="left" w:pos="851"/>
        </w:tabs>
        <w:spacing w:line="276" w:lineRule="auto"/>
        <w:ind w:firstLine="284"/>
        <w:jc w:val="both"/>
      </w:pPr>
      <w:r>
        <w:t>3.2.</w:t>
      </w:r>
      <w:r>
        <w:tab/>
        <w:t xml:space="preserve">Конкурсные работы принимаются </w:t>
      </w:r>
      <w:r w:rsidRPr="00387379">
        <w:rPr>
          <w:b/>
        </w:rPr>
        <w:t>не позднее 9 декабря 2019 года</w:t>
      </w:r>
      <w:r>
        <w:t xml:space="preserve">. </w:t>
      </w:r>
    </w:p>
    <w:p w:rsidR="00351DCE" w:rsidRPr="00351DCE" w:rsidRDefault="00351DCE" w:rsidP="00351DCE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b/>
        </w:rPr>
      </w:pPr>
      <w:r>
        <w:t>3.3.</w:t>
      </w:r>
      <w:r>
        <w:tab/>
        <w:t xml:space="preserve">Итоги Конкурса будут подведены </w:t>
      </w:r>
      <w:r w:rsidRPr="00351DCE">
        <w:rPr>
          <w:b/>
        </w:rPr>
        <w:t>19 декабря 2019 года.</w:t>
      </w:r>
    </w:p>
    <w:p w:rsidR="00387379" w:rsidRPr="00DE6731" w:rsidRDefault="00387379" w:rsidP="00351DCE">
      <w:pPr>
        <w:pStyle w:val="a6"/>
        <w:tabs>
          <w:tab w:val="left" w:pos="851"/>
        </w:tabs>
        <w:spacing w:line="276" w:lineRule="auto"/>
        <w:jc w:val="both"/>
      </w:pPr>
    </w:p>
    <w:p w:rsidR="005C0FB5" w:rsidRPr="005C0FB5" w:rsidRDefault="00AF60FD" w:rsidP="00E96FC8">
      <w:pPr>
        <w:pStyle w:val="a6"/>
        <w:numPr>
          <w:ilvl w:val="0"/>
          <w:numId w:val="17"/>
        </w:numPr>
        <w:spacing w:line="276" w:lineRule="auto"/>
        <w:rPr>
          <w:b/>
        </w:rPr>
      </w:pPr>
      <w:r w:rsidRPr="005C0FB5">
        <w:rPr>
          <w:b/>
        </w:rPr>
        <w:t xml:space="preserve">УСЛОВИЯ </w:t>
      </w:r>
      <w:r w:rsidR="006D1D15">
        <w:rPr>
          <w:b/>
        </w:rPr>
        <w:t xml:space="preserve">И ПОРЯДОК </w:t>
      </w:r>
      <w:r w:rsidRPr="005C0FB5">
        <w:rPr>
          <w:b/>
        </w:rPr>
        <w:t>УЧАСТИЯ В КОНКУРСЕ</w:t>
      </w:r>
      <w:r w:rsidR="0097406F" w:rsidRPr="005C0FB5">
        <w:rPr>
          <w:b/>
        </w:rPr>
        <w:t xml:space="preserve"> </w:t>
      </w:r>
    </w:p>
    <w:p w:rsidR="005C0FB5" w:rsidRPr="006D1D15" w:rsidRDefault="005C0FB5" w:rsidP="00E96FC8">
      <w:pPr>
        <w:spacing w:line="276" w:lineRule="auto"/>
        <w:ind w:left="360"/>
        <w:jc w:val="both"/>
      </w:pPr>
    </w:p>
    <w:p w:rsidR="00D95D8B" w:rsidRPr="006D1D15" w:rsidRDefault="007723B4" w:rsidP="00351DCE">
      <w:pPr>
        <w:pStyle w:val="a6"/>
        <w:numPr>
          <w:ilvl w:val="1"/>
          <w:numId w:val="17"/>
        </w:numPr>
        <w:spacing w:line="276" w:lineRule="auto"/>
        <w:ind w:left="851" w:hanging="567"/>
        <w:jc w:val="both"/>
        <w:rPr>
          <w:b/>
        </w:rPr>
      </w:pPr>
      <w:r>
        <w:t>В Конкурсе могут принимать участие дети</w:t>
      </w:r>
      <w:r w:rsidR="005C0FB5">
        <w:t xml:space="preserve"> </w:t>
      </w:r>
      <w:r w:rsidR="00BA28B0" w:rsidRPr="00634540">
        <w:t xml:space="preserve">в </w:t>
      </w:r>
      <w:r w:rsidR="00ED08F8">
        <w:t xml:space="preserve">возрасте от </w:t>
      </w:r>
      <w:r w:rsidR="00A919C5">
        <w:t>5</w:t>
      </w:r>
      <w:r w:rsidR="0069713D">
        <w:t xml:space="preserve"> до 1</w:t>
      </w:r>
      <w:r w:rsidR="00BB2A7C">
        <w:t>2</w:t>
      </w:r>
      <w:r w:rsidR="00BA28B0" w:rsidRPr="00634540">
        <w:t xml:space="preserve"> лет (</w:t>
      </w:r>
      <w:r w:rsidR="00634540" w:rsidRPr="00634540">
        <w:t>включительно</w:t>
      </w:r>
      <w:r w:rsidR="0069713D">
        <w:t>)</w:t>
      </w:r>
      <w:r w:rsidR="002C4461">
        <w:t xml:space="preserve"> </w:t>
      </w:r>
      <w:r w:rsidR="0069713D">
        <w:t xml:space="preserve">и </w:t>
      </w:r>
      <w:r w:rsidR="002C4461">
        <w:t xml:space="preserve">их </w:t>
      </w:r>
      <w:r w:rsidR="00BD5766">
        <w:t>родители.</w:t>
      </w:r>
    </w:p>
    <w:p w:rsidR="006D1D15" w:rsidRPr="001B543D" w:rsidRDefault="006D1D15" w:rsidP="00351DCE">
      <w:pPr>
        <w:pStyle w:val="a6"/>
        <w:numPr>
          <w:ilvl w:val="1"/>
          <w:numId w:val="17"/>
        </w:numPr>
        <w:spacing w:line="276" w:lineRule="auto"/>
        <w:ind w:left="851" w:hanging="567"/>
        <w:jc w:val="both"/>
        <w:rPr>
          <w:b/>
        </w:rPr>
      </w:pPr>
      <w:r>
        <w:t xml:space="preserve">Для участия в Конкурсе необходимо: </w:t>
      </w:r>
    </w:p>
    <w:p w:rsidR="006D1D15" w:rsidRPr="00D95D8B" w:rsidRDefault="006D1D15" w:rsidP="00351DCE">
      <w:pPr>
        <w:pStyle w:val="a6"/>
        <w:numPr>
          <w:ilvl w:val="0"/>
          <w:numId w:val="23"/>
        </w:numPr>
        <w:spacing w:line="276" w:lineRule="auto"/>
        <w:ind w:left="851"/>
        <w:jc w:val="both"/>
        <w:rPr>
          <w:b/>
        </w:rPr>
      </w:pPr>
      <w:r>
        <w:t>стать</w:t>
      </w:r>
      <w:r w:rsidRPr="003D4C5A">
        <w:t xml:space="preserve"> учас</w:t>
      </w:r>
      <w:r>
        <w:t xml:space="preserve">тником группы ЛОДБ «ВКонтакте»; </w:t>
      </w:r>
    </w:p>
    <w:p w:rsidR="006D1D15" w:rsidRPr="0069713D" w:rsidRDefault="006D1D15" w:rsidP="00351DCE">
      <w:pPr>
        <w:pStyle w:val="a6"/>
        <w:numPr>
          <w:ilvl w:val="0"/>
          <w:numId w:val="23"/>
        </w:numPr>
        <w:spacing w:line="276" w:lineRule="auto"/>
        <w:ind w:left="851"/>
        <w:jc w:val="both"/>
        <w:rPr>
          <w:b/>
        </w:rPr>
      </w:pPr>
      <w:r>
        <w:t>сделать своими руками ёлочное украшение по мотивам любимого литературного произведения;</w:t>
      </w:r>
    </w:p>
    <w:p w:rsidR="006D1D15" w:rsidRPr="00AD1CF1" w:rsidRDefault="006D1D15" w:rsidP="00351DCE">
      <w:pPr>
        <w:pStyle w:val="a6"/>
        <w:numPr>
          <w:ilvl w:val="0"/>
          <w:numId w:val="23"/>
        </w:numPr>
        <w:spacing w:line="276" w:lineRule="auto"/>
        <w:ind w:left="851"/>
        <w:jc w:val="both"/>
        <w:rPr>
          <w:b/>
        </w:rPr>
      </w:pPr>
      <w:r>
        <w:t xml:space="preserve">разместить </w:t>
      </w:r>
      <w:r w:rsidR="00BB2A7C" w:rsidRPr="00F974F1">
        <w:rPr>
          <w:b/>
        </w:rPr>
        <w:t>свою</w:t>
      </w:r>
      <w:r w:rsidR="00BB2A7C">
        <w:t xml:space="preserve"> </w:t>
      </w:r>
      <w:r w:rsidRPr="00D95D8B">
        <w:rPr>
          <w:b/>
        </w:rPr>
        <w:t>фотографию</w:t>
      </w:r>
      <w:r w:rsidRPr="0069713D">
        <w:rPr>
          <w:b/>
        </w:rPr>
        <w:t xml:space="preserve"> </w:t>
      </w:r>
      <w:r w:rsidR="00BB2A7C">
        <w:rPr>
          <w:b/>
        </w:rPr>
        <w:t>с работой</w:t>
      </w:r>
      <w:r>
        <w:t xml:space="preserve"> </w:t>
      </w:r>
      <w:r w:rsidR="00F974F1">
        <w:t xml:space="preserve">или </w:t>
      </w:r>
      <w:r w:rsidR="00F974F1" w:rsidRPr="00F974F1">
        <w:rPr>
          <w:b/>
        </w:rPr>
        <w:t>фотографию работы</w:t>
      </w:r>
      <w:r w:rsidR="00F974F1">
        <w:t xml:space="preserve"> </w:t>
      </w:r>
      <w:r w:rsidR="003B23BB">
        <w:t xml:space="preserve">в </w:t>
      </w:r>
      <w:r w:rsidR="003B23BB" w:rsidRPr="006D1D15">
        <w:t>альбоме «Конкурс «</w:t>
      </w:r>
      <w:proofErr w:type="gramStart"/>
      <w:r w:rsidR="003B23BB" w:rsidRPr="006D1D15">
        <w:t>Новогодняя</w:t>
      </w:r>
      <w:proofErr w:type="gramEnd"/>
      <w:r w:rsidR="003B23BB" w:rsidRPr="006D1D15">
        <w:t xml:space="preserve"> кнИгрушка» </w:t>
      </w:r>
      <w:r w:rsidR="003B23BB">
        <w:t xml:space="preserve">в группе </w:t>
      </w:r>
      <w:r w:rsidR="003B23BB" w:rsidRPr="00BA611F">
        <w:t>ЛОДБ «ВКонтакте»</w:t>
      </w:r>
      <w:r w:rsidR="003B23BB">
        <w:t xml:space="preserve">. На фотографиях </w:t>
      </w:r>
      <w:r w:rsidR="00F974F1" w:rsidRPr="003B23BB">
        <w:rPr>
          <w:b/>
        </w:rPr>
        <w:t>обязательн</w:t>
      </w:r>
      <w:r w:rsidR="003B23BB" w:rsidRPr="003B23BB">
        <w:rPr>
          <w:b/>
        </w:rPr>
        <w:t>о</w:t>
      </w:r>
      <w:r w:rsidR="00F974F1">
        <w:t xml:space="preserve"> наличие</w:t>
      </w:r>
      <w:r w:rsidR="003B23BB">
        <w:t xml:space="preserve"> </w:t>
      </w:r>
      <w:proofErr w:type="spellStart"/>
      <w:r w:rsidR="00F974F1">
        <w:t>хештега</w:t>
      </w:r>
      <w:proofErr w:type="spellEnd"/>
      <w:r w:rsidR="00F974F1">
        <w:t xml:space="preserve"> </w:t>
      </w:r>
      <w:r w:rsidR="00F974F1" w:rsidRPr="00F974F1">
        <w:t>#</w:t>
      </w:r>
      <w:proofErr w:type="gramStart"/>
      <w:r w:rsidR="00F974F1" w:rsidRPr="00F974F1">
        <w:t>Новогодняя</w:t>
      </w:r>
      <w:proofErr w:type="gramEnd"/>
      <w:r w:rsidR="00F974F1" w:rsidRPr="00F974F1">
        <w:t xml:space="preserve"> </w:t>
      </w:r>
      <w:proofErr w:type="spellStart"/>
      <w:r w:rsidR="00F974F1" w:rsidRPr="00F974F1">
        <w:t>кнИгрушка</w:t>
      </w:r>
      <w:proofErr w:type="spellEnd"/>
      <w:r w:rsidR="00A538F1">
        <w:t>, написанного</w:t>
      </w:r>
      <w:r w:rsidR="007244FB" w:rsidRPr="007244FB">
        <w:t>/</w:t>
      </w:r>
      <w:r w:rsidR="007244FB">
        <w:t>напечатанного</w:t>
      </w:r>
      <w:r w:rsidR="00A538F1">
        <w:t xml:space="preserve"> на листке бумаги</w:t>
      </w:r>
      <w:r w:rsidR="007244FB">
        <w:t xml:space="preserve"> любого формата</w:t>
      </w:r>
      <w:r>
        <w:t xml:space="preserve">; </w:t>
      </w:r>
    </w:p>
    <w:p w:rsidR="006D1D15" w:rsidRPr="002732E5" w:rsidRDefault="006D1D15" w:rsidP="00351DCE">
      <w:pPr>
        <w:pStyle w:val="a6"/>
        <w:numPr>
          <w:ilvl w:val="0"/>
          <w:numId w:val="23"/>
        </w:numPr>
        <w:spacing w:line="276" w:lineRule="auto"/>
        <w:ind w:left="851"/>
        <w:jc w:val="both"/>
        <w:rPr>
          <w:b/>
        </w:rPr>
      </w:pPr>
      <w:r>
        <w:lastRenderedPageBreak/>
        <w:t xml:space="preserve">представить </w:t>
      </w:r>
      <w:r>
        <w:rPr>
          <w:b/>
        </w:rPr>
        <w:t xml:space="preserve">комментарий </w:t>
      </w:r>
      <w:r w:rsidRPr="00CB386B">
        <w:t>к фото</w:t>
      </w:r>
      <w:r>
        <w:t xml:space="preserve"> о том, какой персонаж или произведение вдохновило на создание игрушки.</w:t>
      </w:r>
    </w:p>
    <w:p w:rsidR="006D1D15" w:rsidRPr="006D1D15" w:rsidRDefault="006D1D15" w:rsidP="00351DCE">
      <w:pPr>
        <w:pStyle w:val="a6"/>
        <w:numPr>
          <w:ilvl w:val="1"/>
          <w:numId w:val="17"/>
        </w:numPr>
        <w:spacing w:line="276" w:lineRule="auto"/>
        <w:ind w:left="851" w:hanging="567"/>
        <w:jc w:val="both"/>
      </w:pPr>
      <w:r w:rsidRPr="006D1D15">
        <w:t>В рамках Конкурса принимаются работы по следующим номинациям:</w:t>
      </w:r>
    </w:p>
    <w:p w:rsidR="00C820CB" w:rsidRPr="006D1D15" w:rsidRDefault="00C820CB" w:rsidP="00351DCE">
      <w:pPr>
        <w:pStyle w:val="a6"/>
        <w:numPr>
          <w:ilvl w:val="0"/>
          <w:numId w:val="37"/>
        </w:numPr>
        <w:spacing w:line="276" w:lineRule="auto"/>
        <w:ind w:left="851" w:hanging="284"/>
        <w:jc w:val="both"/>
      </w:pPr>
      <w:r w:rsidRPr="006D1D15">
        <w:t>«Кто доброй сказкой входит в дом?»</w:t>
      </w:r>
      <w:r w:rsidR="00057F10">
        <w:t>:</w:t>
      </w:r>
      <w:r w:rsidRPr="006D1D15">
        <w:t xml:space="preserve"> </w:t>
      </w:r>
      <w:r w:rsidR="00057F10">
        <w:t>о</w:t>
      </w:r>
      <w:r w:rsidRPr="006D1D15">
        <w:t xml:space="preserve">цениваются игрушки в виде сказочного </w:t>
      </w:r>
      <w:r w:rsidR="00974437">
        <w:t>героя/</w:t>
      </w:r>
      <w:r w:rsidRPr="006D1D15">
        <w:t>литературного персонажа.</w:t>
      </w:r>
    </w:p>
    <w:p w:rsidR="00C820CB" w:rsidRPr="006D1D15" w:rsidRDefault="00C820CB" w:rsidP="00351DCE">
      <w:pPr>
        <w:pStyle w:val="a6"/>
        <w:numPr>
          <w:ilvl w:val="0"/>
          <w:numId w:val="37"/>
        </w:numPr>
        <w:spacing w:line="276" w:lineRule="auto"/>
        <w:ind w:left="851" w:hanging="284"/>
        <w:jc w:val="both"/>
      </w:pPr>
      <w:r w:rsidRPr="006D1D15">
        <w:t>«Наша книжная ёлочка»</w:t>
      </w:r>
      <w:r w:rsidR="00057F10">
        <w:t>:</w:t>
      </w:r>
      <w:r w:rsidRPr="006D1D15">
        <w:t xml:space="preserve"> </w:t>
      </w:r>
      <w:r w:rsidR="00057F10">
        <w:t>о</w:t>
      </w:r>
      <w:r w:rsidRPr="006D1D15">
        <w:t>цениваются игрушки, стилизованные под книг</w:t>
      </w:r>
      <w:r w:rsidR="00974437">
        <w:t>у.</w:t>
      </w:r>
    </w:p>
    <w:p w:rsidR="00C820CB" w:rsidRPr="006D1D15" w:rsidRDefault="006D1D15" w:rsidP="00351DCE">
      <w:pPr>
        <w:pStyle w:val="a6"/>
        <w:numPr>
          <w:ilvl w:val="0"/>
          <w:numId w:val="37"/>
        </w:numPr>
        <w:spacing w:line="276" w:lineRule="auto"/>
        <w:ind w:left="851" w:hanging="284"/>
        <w:jc w:val="both"/>
      </w:pPr>
      <w:r>
        <w:t>«П</w:t>
      </w:r>
      <w:r w:rsidR="00C820CB" w:rsidRPr="006D1D15">
        <w:t>риз зрительских симпатий</w:t>
      </w:r>
      <w:r>
        <w:t>».</w:t>
      </w:r>
    </w:p>
    <w:p w:rsidR="001B543D" w:rsidRPr="00057F10" w:rsidRDefault="001B543D" w:rsidP="00351DCE">
      <w:pPr>
        <w:pStyle w:val="a6"/>
        <w:numPr>
          <w:ilvl w:val="1"/>
          <w:numId w:val="17"/>
        </w:numPr>
        <w:spacing w:line="276" w:lineRule="auto"/>
        <w:ind w:left="851" w:hanging="567"/>
        <w:jc w:val="both"/>
      </w:pPr>
      <w:r w:rsidRPr="00057F10">
        <w:t>Все конкурсные работы будут допущены до голосования в группе ЛОДБ «Вконтакте» для определения победителя в номинации «Приз зрительских симпатий»</w:t>
      </w:r>
      <w:r w:rsidR="00057F10" w:rsidRPr="00057F10">
        <w:t>.</w:t>
      </w:r>
    </w:p>
    <w:p w:rsidR="00041CA0" w:rsidRPr="00057F10" w:rsidRDefault="00041CA0" w:rsidP="00351DCE">
      <w:pPr>
        <w:pStyle w:val="a6"/>
        <w:numPr>
          <w:ilvl w:val="1"/>
          <w:numId w:val="17"/>
        </w:numPr>
        <w:spacing w:line="276" w:lineRule="auto"/>
        <w:ind w:left="851" w:hanging="567"/>
        <w:jc w:val="both"/>
      </w:pPr>
      <w:r>
        <w:t xml:space="preserve">Конкурсные работы могут быть отправлены: </w:t>
      </w:r>
    </w:p>
    <w:p w:rsidR="00041CA0" w:rsidRPr="00AD1CF1" w:rsidRDefault="00041CA0" w:rsidP="00351DCE">
      <w:pPr>
        <w:pStyle w:val="a6"/>
        <w:numPr>
          <w:ilvl w:val="0"/>
          <w:numId w:val="24"/>
        </w:numPr>
        <w:spacing w:line="276" w:lineRule="auto"/>
        <w:ind w:left="851" w:hanging="284"/>
        <w:jc w:val="both"/>
        <w:rPr>
          <w:b/>
        </w:rPr>
      </w:pPr>
      <w:r>
        <w:t xml:space="preserve">в личные сообщения администратору группы ЛОДБ «ВКонтакте»; </w:t>
      </w:r>
    </w:p>
    <w:p w:rsidR="00041CA0" w:rsidRPr="00AD1CF1" w:rsidRDefault="00041CA0" w:rsidP="00351DCE">
      <w:pPr>
        <w:pStyle w:val="a6"/>
        <w:numPr>
          <w:ilvl w:val="0"/>
          <w:numId w:val="24"/>
        </w:numPr>
        <w:spacing w:line="276" w:lineRule="auto"/>
        <w:ind w:left="851" w:hanging="284"/>
        <w:jc w:val="both"/>
        <w:rPr>
          <w:b/>
        </w:rPr>
      </w:pPr>
      <w:r>
        <w:t xml:space="preserve">по электронной почте: </w:t>
      </w:r>
      <w:hyperlink r:id="rId7" w:history="1">
        <w:r w:rsidRPr="00B77990">
          <w:rPr>
            <w:rStyle w:val="a3"/>
            <w:lang w:val="en-US"/>
          </w:rPr>
          <w:t>lodb</w:t>
        </w:r>
        <w:r w:rsidRPr="00CB1B84">
          <w:rPr>
            <w:rStyle w:val="a3"/>
          </w:rPr>
          <w:t>-</w:t>
        </w:r>
        <w:r w:rsidRPr="00B77990">
          <w:rPr>
            <w:rStyle w:val="a3"/>
            <w:lang w:val="en-US"/>
          </w:rPr>
          <w:t>rio</w:t>
        </w:r>
        <w:r w:rsidRPr="00CB1B84">
          <w:rPr>
            <w:rStyle w:val="a3"/>
          </w:rPr>
          <w:t>@</w:t>
        </w:r>
        <w:r w:rsidRPr="00B77990">
          <w:rPr>
            <w:rStyle w:val="a3"/>
            <w:lang w:val="en-US"/>
          </w:rPr>
          <w:t>mail</w:t>
        </w:r>
        <w:r w:rsidRPr="00CB1B84">
          <w:rPr>
            <w:rStyle w:val="a3"/>
          </w:rPr>
          <w:t>.</w:t>
        </w:r>
        <w:proofErr w:type="spellStart"/>
        <w:r w:rsidRPr="00B77990">
          <w:rPr>
            <w:rStyle w:val="a3"/>
            <w:lang w:val="en-US"/>
          </w:rPr>
          <w:t>ru</w:t>
        </w:r>
        <w:proofErr w:type="spellEnd"/>
      </w:hyperlink>
      <w:r w:rsidRPr="00CB1B84">
        <w:t xml:space="preserve">  </w:t>
      </w:r>
    </w:p>
    <w:p w:rsidR="00D95D8B" w:rsidRPr="00FE1386" w:rsidRDefault="00D95D8B" w:rsidP="00351DCE">
      <w:pPr>
        <w:spacing w:line="276" w:lineRule="auto"/>
        <w:jc w:val="both"/>
        <w:rPr>
          <w:b/>
        </w:rPr>
      </w:pPr>
    </w:p>
    <w:p w:rsidR="00D95D8B" w:rsidRPr="00D95D8B" w:rsidRDefault="00AF60FD" w:rsidP="00BD5766">
      <w:pPr>
        <w:pStyle w:val="a6"/>
        <w:numPr>
          <w:ilvl w:val="0"/>
          <w:numId w:val="17"/>
        </w:numPr>
        <w:spacing w:line="276" w:lineRule="auto"/>
        <w:rPr>
          <w:b/>
        </w:rPr>
      </w:pPr>
      <w:r w:rsidRPr="00D95D8B">
        <w:rPr>
          <w:b/>
        </w:rPr>
        <w:t>ТРЕБОВАНИЯ К КОНКУРСНЫМ МАТЕРИАЛАМ И КРИТЕРИИ ОТБОРА ЛУЧШИХ РАБОТ</w:t>
      </w:r>
      <w:r w:rsidR="00655B5E" w:rsidRPr="00D95D8B">
        <w:rPr>
          <w:b/>
        </w:rPr>
        <w:t xml:space="preserve"> </w:t>
      </w:r>
    </w:p>
    <w:p w:rsidR="00D95D8B" w:rsidRPr="007723B4" w:rsidRDefault="00D95D8B" w:rsidP="00E96FC8">
      <w:pPr>
        <w:spacing w:line="276" w:lineRule="auto"/>
        <w:ind w:left="360"/>
        <w:rPr>
          <w:b/>
        </w:rPr>
      </w:pPr>
    </w:p>
    <w:p w:rsidR="00AD1CF1" w:rsidRDefault="00D7326A" w:rsidP="00A205F9">
      <w:pPr>
        <w:pStyle w:val="a6"/>
        <w:numPr>
          <w:ilvl w:val="1"/>
          <w:numId w:val="17"/>
        </w:numPr>
        <w:spacing w:line="276" w:lineRule="auto"/>
        <w:ind w:left="851" w:hanging="567"/>
        <w:jc w:val="both"/>
      </w:pPr>
      <w:r>
        <w:t xml:space="preserve">Требования к работам: </w:t>
      </w:r>
    </w:p>
    <w:p w:rsidR="001B543D" w:rsidRDefault="001B543D" w:rsidP="00057F10">
      <w:pPr>
        <w:pStyle w:val="a6"/>
        <w:numPr>
          <w:ilvl w:val="0"/>
          <w:numId w:val="36"/>
        </w:numPr>
        <w:spacing w:line="276" w:lineRule="auto"/>
        <w:ind w:left="851" w:hanging="284"/>
        <w:jc w:val="both"/>
      </w:pPr>
      <w:r w:rsidRPr="001B543D">
        <w:t xml:space="preserve">на конкурс принимается не более </w:t>
      </w:r>
      <w:r w:rsidR="00BB2A7C">
        <w:t>одной</w:t>
      </w:r>
      <w:r w:rsidRPr="001B543D">
        <w:t xml:space="preserve"> работы от одного автора;</w:t>
      </w:r>
    </w:p>
    <w:p w:rsidR="001B543D" w:rsidRDefault="001B543D" w:rsidP="00057F10">
      <w:pPr>
        <w:pStyle w:val="a6"/>
        <w:numPr>
          <w:ilvl w:val="0"/>
          <w:numId w:val="36"/>
        </w:numPr>
        <w:spacing w:line="276" w:lineRule="auto"/>
        <w:ind w:left="851" w:hanging="284"/>
        <w:jc w:val="both"/>
      </w:pPr>
      <w:r>
        <w:t>у</w:t>
      </w:r>
      <w:r w:rsidRPr="001B543D">
        <w:t xml:space="preserve">частники могут использовать любые материалы и </w:t>
      </w:r>
      <w:r>
        <w:t>любую технику при изготовлении ёлочных</w:t>
      </w:r>
      <w:r w:rsidRPr="001B543D">
        <w:t xml:space="preserve"> игрушек (</w:t>
      </w:r>
      <w:r>
        <w:t xml:space="preserve">цветная бумага, ткань, </w:t>
      </w:r>
      <w:r w:rsidRPr="001B543D">
        <w:t>в</w:t>
      </w:r>
      <w:r>
        <w:t>ата</w:t>
      </w:r>
      <w:r w:rsidR="00057F10">
        <w:t>,</w:t>
      </w:r>
      <w:r w:rsidR="00E1550F">
        <w:t xml:space="preserve"> </w:t>
      </w:r>
      <w:r>
        <w:t xml:space="preserve">картон, </w:t>
      </w:r>
      <w:r w:rsidR="00AF0350">
        <w:t>природные материалы</w:t>
      </w:r>
      <w:r w:rsidR="00041CA0">
        <w:t xml:space="preserve"> и</w:t>
      </w:r>
      <w:r w:rsidR="00C820CB">
        <w:t xml:space="preserve"> т.</w:t>
      </w:r>
      <w:r w:rsidR="00041CA0">
        <w:t xml:space="preserve"> </w:t>
      </w:r>
      <w:r w:rsidR="00C820CB">
        <w:t>д</w:t>
      </w:r>
      <w:r w:rsidR="00041CA0">
        <w:t>.</w:t>
      </w:r>
      <w:r>
        <w:t>);</w:t>
      </w:r>
    </w:p>
    <w:p w:rsidR="001B543D" w:rsidRDefault="001B543D" w:rsidP="00057F10">
      <w:pPr>
        <w:pStyle w:val="a6"/>
        <w:numPr>
          <w:ilvl w:val="0"/>
          <w:numId w:val="36"/>
        </w:numPr>
        <w:spacing w:line="276" w:lineRule="auto"/>
        <w:ind w:left="851" w:hanging="284"/>
        <w:jc w:val="both"/>
      </w:pPr>
      <w:r>
        <w:t>приветствуются игрушки с фантазийными рисунками, объёмные фигурки сказочных персонажей</w:t>
      </w:r>
      <w:r w:rsidR="000C1041">
        <w:t>/</w:t>
      </w:r>
      <w:r>
        <w:t xml:space="preserve">литературных героев, </w:t>
      </w:r>
      <w:r w:rsidR="00AF0350">
        <w:t>ёлочные игрушки в виде книги</w:t>
      </w:r>
      <w:r>
        <w:t>;</w:t>
      </w:r>
    </w:p>
    <w:p w:rsidR="00A919C5" w:rsidRDefault="00D7326A" w:rsidP="00057F10">
      <w:pPr>
        <w:pStyle w:val="a6"/>
        <w:numPr>
          <w:ilvl w:val="0"/>
          <w:numId w:val="25"/>
        </w:numPr>
        <w:spacing w:line="276" w:lineRule="auto"/>
        <w:ind w:left="851" w:hanging="284"/>
        <w:jc w:val="both"/>
      </w:pPr>
      <w:r w:rsidRPr="00D7326A">
        <w:t xml:space="preserve">фотографии </w:t>
      </w:r>
      <w:r w:rsidR="001B543D">
        <w:t xml:space="preserve">работ </w:t>
      </w:r>
      <w:r w:rsidRPr="00D7326A">
        <w:t xml:space="preserve">должны </w:t>
      </w:r>
      <w:r w:rsidR="008C4297">
        <w:t>быть в формате JPG</w:t>
      </w:r>
      <w:r w:rsidR="00CB386B">
        <w:t xml:space="preserve"> </w:t>
      </w:r>
      <w:r w:rsidR="00CB386B" w:rsidRPr="00CB386B">
        <w:t xml:space="preserve">(разрешение — 300 </w:t>
      </w:r>
      <w:proofErr w:type="spellStart"/>
      <w:r w:rsidR="00CB386B" w:rsidRPr="00CB386B">
        <w:t>dpi</w:t>
      </w:r>
      <w:proofErr w:type="spellEnd"/>
      <w:r w:rsidR="00CB386B" w:rsidRPr="00CB386B">
        <w:t xml:space="preserve">, размер файла — от </w:t>
      </w:r>
      <w:r w:rsidR="00041CA0">
        <w:t>500 МБ</w:t>
      </w:r>
      <w:r w:rsidR="00CB386B" w:rsidRPr="00CB386B">
        <w:t xml:space="preserve"> до 5 МБ)</w:t>
      </w:r>
      <w:r>
        <w:t>;</w:t>
      </w:r>
      <w:r w:rsidR="00AD1CF1">
        <w:t xml:space="preserve"> </w:t>
      </w:r>
    </w:p>
    <w:p w:rsidR="00171579" w:rsidRDefault="00E95040" w:rsidP="00057F10">
      <w:pPr>
        <w:pStyle w:val="a6"/>
        <w:numPr>
          <w:ilvl w:val="0"/>
          <w:numId w:val="25"/>
        </w:numPr>
        <w:spacing w:line="276" w:lineRule="auto"/>
        <w:ind w:left="851" w:hanging="284"/>
        <w:jc w:val="both"/>
      </w:pPr>
      <w:r>
        <w:t xml:space="preserve">в </w:t>
      </w:r>
      <w:r w:rsidR="00171579">
        <w:t>сообщении или в электронном письме необходимо указать сведения об авторе (Ф.И.О.,</w:t>
      </w:r>
      <w:r w:rsidR="00171579" w:rsidRPr="00171579">
        <w:t xml:space="preserve"> </w:t>
      </w:r>
      <w:r w:rsidR="00171579">
        <w:t xml:space="preserve">возраст, название работы (выбранного образа), </w:t>
      </w:r>
      <w:r w:rsidR="00ED08F8">
        <w:t>контактная информация</w:t>
      </w:r>
      <w:r w:rsidR="00171579">
        <w:t xml:space="preserve">); </w:t>
      </w:r>
    </w:p>
    <w:p w:rsidR="00FE1386" w:rsidRDefault="00CB386B" w:rsidP="00057F10">
      <w:pPr>
        <w:pStyle w:val="a6"/>
        <w:numPr>
          <w:ilvl w:val="0"/>
          <w:numId w:val="25"/>
        </w:numPr>
        <w:spacing w:line="276" w:lineRule="auto"/>
        <w:ind w:left="851" w:hanging="284"/>
        <w:jc w:val="both"/>
      </w:pPr>
      <w:r>
        <w:t>комментарий к фото</w:t>
      </w:r>
      <w:r w:rsidR="003B041E">
        <w:t xml:space="preserve"> </w:t>
      </w:r>
      <w:r w:rsidR="00CD6172">
        <w:t xml:space="preserve">о </w:t>
      </w:r>
      <w:r w:rsidR="0069713D">
        <w:t>работе</w:t>
      </w:r>
      <w:r w:rsidR="00CD6172">
        <w:t xml:space="preserve"> должен</w:t>
      </w:r>
      <w:r w:rsidR="00D7326A">
        <w:t xml:space="preserve"> со</w:t>
      </w:r>
      <w:r w:rsidR="007B0B73">
        <w:t>д</w:t>
      </w:r>
      <w:r w:rsidR="00D22C22">
        <w:t>ержать не более 10 предложений</w:t>
      </w:r>
      <w:r w:rsidR="00171579">
        <w:t xml:space="preserve"> с обязательным указанием автора и названия </w:t>
      </w:r>
      <w:r w:rsidR="00A919C5">
        <w:t xml:space="preserve">литературного </w:t>
      </w:r>
      <w:r w:rsidR="00171579">
        <w:t>произведения</w:t>
      </w:r>
      <w:r w:rsidR="00AA29DE">
        <w:t>.</w:t>
      </w:r>
    </w:p>
    <w:p w:rsidR="00FE1386" w:rsidRPr="00AA29DE" w:rsidRDefault="00FE1386" w:rsidP="00A205F9">
      <w:pPr>
        <w:pStyle w:val="a6"/>
        <w:numPr>
          <w:ilvl w:val="1"/>
          <w:numId w:val="17"/>
        </w:numPr>
        <w:spacing w:line="276" w:lineRule="auto"/>
        <w:ind w:left="851" w:hanging="567"/>
        <w:jc w:val="both"/>
      </w:pPr>
      <w:r w:rsidRPr="00AA29DE">
        <w:t xml:space="preserve">Критерии отбора работ: </w:t>
      </w:r>
    </w:p>
    <w:p w:rsidR="00FE1386" w:rsidRDefault="00FE1386" w:rsidP="00057F10">
      <w:pPr>
        <w:pStyle w:val="a6"/>
        <w:numPr>
          <w:ilvl w:val="0"/>
          <w:numId w:val="29"/>
        </w:numPr>
        <w:spacing w:line="276" w:lineRule="auto"/>
        <w:ind w:left="851" w:hanging="284"/>
        <w:jc w:val="both"/>
      </w:pPr>
      <w:r w:rsidRPr="00FE1386">
        <w:t xml:space="preserve">соответствие теме </w:t>
      </w:r>
      <w:r>
        <w:t>Конкурса</w:t>
      </w:r>
      <w:r w:rsidRPr="00FE1386">
        <w:t>;</w:t>
      </w:r>
      <w:r>
        <w:t xml:space="preserve"> </w:t>
      </w:r>
    </w:p>
    <w:p w:rsidR="00FE1386" w:rsidRDefault="00FE1386" w:rsidP="00057F10">
      <w:pPr>
        <w:pStyle w:val="a6"/>
        <w:numPr>
          <w:ilvl w:val="0"/>
          <w:numId w:val="29"/>
        </w:numPr>
        <w:spacing w:line="276" w:lineRule="auto"/>
        <w:ind w:left="851" w:hanging="284"/>
        <w:jc w:val="both"/>
      </w:pPr>
      <w:r w:rsidRPr="00FE1386">
        <w:t>оригинал</w:t>
      </w:r>
      <w:r>
        <w:t>ьность подачи материала</w:t>
      </w:r>
      <w:r w:rsidRPr="00FE1386">
        <w:t xml:space="preserve">; </w:t>
      </w:r>
    </w:p>
    <w:p w:rsidR="00FE1386" w:rsidRDefault="001B543D" w:rsidP="00057F10">
      <w:pPr>
        <w:pStyle w:val="a6"/>
        <w:numPr>
          <w:ilvl w:val="0"/>
          <w:numId w:val="29"/>
        </w:numPr>
        <w:spacing w:line="276" w:lineRule="auto"/>
        <w:ind w:left="851" w:hanging="284"/>
        <w:jc w:val="both"/>
      </w:pPr>
      <w:r>
        <w:t>техника и качество исполнения.</w:t>
      </w:r>
    </w:p>
    <w:p w:rsidR="00171579" w:rsidRDefault="00CB1B84" w:rsidP="00A205F9">
      <w:pPr>
        <w:pStyle w:val="a6"/>
        <w:numPr>
          <w:ilvl w:val="1"/>
          <w:numId w:val="17"/>
        </w:numPr>
        <w:spacing w:line="276" w:lineRule="auto"/>
        <w:ind w:left="851" w:hanging="567"/>
        <w:jc w:val="both"/>
      </w:pPr>
      <w:r>
        <w:t>Творческие работы</w:t>
      </w:r>
      <w:r w:rsidR="0074669C">
        <w:t xml:space="preserve"> </w:t>
      </w:r>
      <w:r w:rsidR="0074669C" w:rsidRPr="0074669C">
        <w:t xml:space="preserve">могут быть отклонены от участия </w:t>
      </w:r>
      <w:r w:rsidR="007B0B73">
        <w:t xml:space="preserve">в следующих случаях: </w:t>
      </w:r>
    </w:p>
    <w:p w:rsidR="00171579" w:rsidRDefault="007B0B73" w:rsidP="00057F10">
      <w:pPr>
        <w:pStyle w:val="a6"/>
        <w:numPr>
          <w:ilvl w:val="0"/>
          <w:numId w:val="26"/>
        </w:numPr>
        <w:spacing w:line="276" w:lineRule="auto"/>
        <w:ind w:left="851" w:hanging="284"/>
        <w:jc w:val="both"/>
      </w:pPr>
      <w:r>
        <w:t xml:space="preserve">не </w:t>
      </w:r>
      <w:r w:rsidR="0074669C">
        <w:t>соответствуют тематике К</w:t>
      </w:r>
      <w:r w:rsidR="0074669C" w:rsidRPr="0074669C">
        <w:t xml:space="preserve">онкурса; </w:t>
      </w:r>
    </w:p>
    <w:p w:rsidR="00F22A93" w:rsidRDefault="0074669C" w:rsidP="00057F10">
      <w:pPr>
        <w:pStyle w:val="a6"/>
        <w:numPr>
          <w:ilvl w:val="0"/>
          <w:numId w:val="26"/>
        </w:numPr>
        <w:spacing w:line="276" w:lineRule="auto"/>
        <w:ind w:left="851" w:hanging="284"/>
        <w:jc w:val="both"/>
      </w:pPr>
      <w:r>
        <w:t>содержат</w:t>
      </w:r>
      <w:r w:rsidRPr="0074669C">
        <w:t xml:space="preserve"> элементы насилия, расовой или религиозной непримиримости.</w:t>
      </w:r>
      <w:r w:rsidR="00F22A93">
        <w:t xml:space="preserve"> </w:t>
      </w:r>
    </w:p>
    <w:p w:rsidR="00970404" w:rsidRPr="00FE1386" w:rsidRDefault="00970404" w:rsidP="00057F10">
      <w:pPr>
        <w:pStyle w:val="a6"/>
        <w:numPr>
          <w:ilvl w:val="1"/>
          <w:numId w:val="17"/>
        </w:numPr>
        <w:spacing w:line="276" w:lineRule="auto"/>
        <w:ind w:left="851" w:hanging="567"/>
        <w:jc w:val="both"/>
      </w:pPr>
      <w:r w:rsidRPr="00FE1386">
        <w:t xml:space="preserve">К участию в Конкурсе принимаются только авторские работы. </w:t>
      </w:r>
    </w:p>
    <w:p w:rsidR="00970404" w:rsidRPr="00FE1386" w:rsidRDefault="00970404" w:rsidP="00057F10">
      <w:pPr>
        <w:pStyle w:val="a6"/>
        <w:numPr>
          <w:ilvl w:val="1"/>
          <w:numId w:val="17"/>
        </w:numPr>
        <w:spacing w:line="276" w:lineRule="auto"/>
        <w:ind w:left="851" w:hanging="567"/>
        <w:jc w:val="both"/>
      </w:pPr>
      <w:r>
        <w:t>Автор несё</w:t>
      </w:r>
      <w:r w:rsidRPr="00FE1386">
        <w:t xml:space="preserve">т полную ответственность за представленные им материалы и гарантирует соблюдение прав третьих лиц. </w:t>
      </w:r>
    </w:p>
    <w:p w:rsidR="00970404" w:rsidRPr="00FE1386" w:rsidRDefault="00970404" w:rsidP="00057F10">
      <w:pPr>
        <w:pStyle w:val="a6"/>
        <w:numPr>
          <w:ilvl w:val="1"/>
          <w:numId w:val="17"/>
        </w:numPr>
        <w:spacing w:line="276" w:lineRule="auto"/>
        <w:ind w:left="851" w:hanging="567"/>
        <w:jc w:val="both"/>
      </w:pPr>
      <w:r w:rsidRPr="00FE1386">
        <w:t xml:space="preserve">Организатор Конкурса оставляет за собой право на размещение творческих работ на сайте ЛОДБ. </w:t>
      </w:r>
    </w:p>
    <w:p w:rsidR="0029230C" w:rsidRDefault="0029230C" w:rsidP="0029230C">
      <w:pPr>
        <w:pStyle w:val="a6"/>
        <w:spacing w:line="276" w:lineRule="auto"/>
        <w:ind w:left="1440"/>
        <w:jc w:val="both"/>
      </w:pPr>
    </w:p>
    <w:p w:rsidR="00F22A93" w:rsidRPr="00F22A93" w:rsidRDefault="0029230C" w:rsidP="00057F10">
      <w:pPr>
        <w:tabs>
          <w:tab w:val="left" w:pos="1134"/>
        </w:tabs>
        <w:spacing w:line="276" w:lineRule="auto"/>
        <w:ind w:firstLine="426"/>
        <w:jc w:val="both"/>
      </w:pPr>
      <w:r w:rsidRPr="0029230C">
        <w:rPr>
          <w:b/>
          <w:lang w:val="en-US"/>
        </w:rPr>
        <w:t>V</w:t>
      </w:r>
      <w:r w:rsidR="00057F10">
        <w:rPr>
          <w:b/>
          <w:lang w:val="en-US"/>
        </w:rPr>
        <w:t>I</w:t>
      </w:r>
      <w:r w:rsidRPr="0029230C">
        <w:rPr>
          <w:b/>
        </w:rPr>
        <w:t>.</w:t>
      </w:r>
      <w:r w:rsidRPr="0029230C">
        <w:rPr>
          <w:b/>
        </w:rPr>
        <w:tab/>
      </w:r>
      <w:r w:rsidR="002D4CB4" w:rsidRPr="0029230C">
        <w:rPr>
          <w:b/>
        </w:rPr>
        <w:t>ПОДВЕДЕНИЕ ИТОГОВ</w:t>
      </w:r>
      <w:r w:rsidR="003B041E" w:rsidRPr="0029230C">
        <w:rPr>
          <w:b/>
        </w:rPr>
        <w:t xml:space="preserve"> КОНКУРСА</w:t>
      </w:r>
      <w:r w:rsidR="002D4CB4" w:rsidRPr="0029230C">
        <w:rPr>
          <w:b/>
        </w:rPr>
        <w:t>, НАГРАЖДЕНИЕ</w:t>
      </w:r>
      <w:r w:rsidR="00F22A93" w:rsidRPr="00387379">
        <w:rPr>
          <w:b/>
        </w:rPr>
        <w:t xml:space="preserve"> </w:t>
      </w:r>
    </w:p>
    <w:p w:rsidR="001B543D" w:rsidRDefault="001B543D" w:rsidP="001B543D">
      <w:pPr>
        <w:spacing w:line="276" w:lineRule="auto"/>
        <w:jc w:val="both"/>
      </w:pPr>
    </w:p>
    <w:p w:rsidR="00CC62A2" w:rsidRPr="0029230C" w:rsidRDefault="00024AD2" w:rsidP="001211E9">
      <w:pPr>
        <w:pStyle w:val="a6"/>
        <w:numPr>
          <w:ilvl w:val="1"/>
          <w:numId w:val="34"/>
        </w:numPr>
        <w:tabs>
          <w:tab w:val="left" w:pos="851"/>
        </w:tabs>
        <w:spacing w:line="276" w:lineRule="auto"/>
        <w:ind w:left="851" w:hanging="567"/>
        <w:jc w:val="both"/>
      </w:pPr>
      <w:r>
        <w:t>Л</w:t>
      </w:r>
      <w:r w:rsidR="00320132">
        <w:t>уч</w:t>
      </w:r>
      <w:r w:rsidR="004F4FD1">
        <w:t xml:space="preserve">шие работы </w:t>
      </w:r>
      <w:r w:rsidR="0069713D">
        <w:t xml:space="preserve">в </w:t>
      </w:r>
      <w:r w:rsidR="00057F10">
        <w:t xml:space="preserve">двух номинациях </w:t>
      </w:r>
      <w:r w:rsidR="00057F10" w:rsidRPr="006D1D15">
        <w:t>«Кто доброй сказкой входит в дом?»</w:t>
      </w:r>
      <w:r w:rsidR="00057F10">
        <w:t xml:space="preserve"> и</w:t>
      </w:r>
      <w:r w:rsidR="0069713D">
        <w:t xml:space="preserve"> </w:t>
      </w:r>
      <w:r w:rsidR="00057F10" w:rsidRPr="006D1D15">
        <w:t>«Наша книжная ёлочка»</w:t>
      </w:r>
      <w:r w:rsidR="00057F10">
        <w:t xml:space="preserve"> </w:t>
      </w:r>
      <w:r w:rsidR="0069713D">
        <w:t xml:space="preserve">выберет </w:t>
      </w:r>
      <w:r w:rsidR="00974437">
        <w:t>оргкомитет</w:t>
      </w:r>
      <w:r w:rsidR="00CC62A2">
        <w:t>.</w:t>
      </w:r>
    </w:p>
    <w:p w:rsidR="00F22A93" w:rsidRDefault="00CC62A2" w:rsidP="001211E9">
      <w:pPr>
        <w:pStyle w:val="a6"/>
        <w:numPr>
          <w:ilvl w:val="1"/>
          <w:numId w:val="34"/>
        </w:numPr>
        <w:tabs>
          <w:tab w:val="left" w:pos="851"/>
        </w:tabs>
        <w:spacing w:line="276" w:lineRule="auto"/>
        <w:ind w:left="851" w:hanging="567"/>
        <w:jc w:val="both"/>
      </w:pPr>
      <w:r>
        <w:lastRenderedPageBreak/>
        <w:t>Л</w:t>
      </w:r>
      <w:r w:rsidR="0069713D">
        <w:t>учшая работа в номинации «Приз зрительских симпатий» будет определена путё</w:t>
      </w:r>
      <w:r w:rsidR="00320132">
        <w:t xml:space="preserve">м открытого голосования </w:t>
      </w:r>
      <w:r w:rsidR="00F41889">
        <w:t xml:space="preserve">в </w:t>
      </w:r>
      <w:r w:rsidR="00ED08F8">
        <w:t>группе</w:t>
      </w:r>
      <w:r w:rsidR="00320132">
        <w:t xml:space="preserve"> ЛОДБ «ВКонтакте»</w:t>
      </w:r>
      <w:r>
        <w:t xml:space="preserve"> </w:t>
      </w:r>
      <w:r w:rsidRPr="00A919C5">
        <w:rPr>
          <w:b/>
        </w:rPr>
        <w:t>с</w:t>
      </w:r>
      <w:r>
        <w:t xml:space="preserve"> </w:t>
      </w:r>
      <w:r w:rsidRPr="00A919C5">
        <w:rPr>
          <w:b/>
        </w:rPr>
        <w:t>10 по</w:t>
      </w:r>
      <w:r w:rsidR="000B414D" w:rsidRPr="00A919C5">
        <w:rPr>
          <w:b/>
        </w:rPr>
        <w:t xml:space="preserve"> </w:t>
      </w:r>
      <w:r w:rsidRPr="00A919C5">
        <w:rPr>
          <w:b/>
        </w:rPr>
        <w:t>15 декабря</w:t>
      </w:r>
      <w:r w:rsidR="009734CE">
        <w:t>. Чтобы проголосовать</w:t>
      </w:r>
      <w:r w:rsidR="00E95040">
        <w:t>,</w:t>
      </w:r>
      <w:r w:rsidR="007B0B73">
        <w:t xml:space="preserve"> необходимо</w:t>
      </w:r>
      <w:r w:rsidR="009734CE">
        <w:t xml:space="preserve"> </w:t>
      </w:r>
      <w:r w:rsidR="00C81BE3">
        <w:t>ста</w:t>
      </w:r>
      <w:r w:rsidR="00F41889">
        <w:t xml:space="preserve">ть участником группы ЛОДБ «ВКонтакте» и </w:t>
      </w:r>
      <w:r w:rsidR="00A91549">
        <w:t>нажа</w:t>
      </w:r>
      <w:r w:rsidR="007B0B73">
        <w:t>ть</w:t>
      </w:r>
      <w:r w:rsidR="00AA29DE">
        <w:t xml:space="preserve"> кнопку</w:t>
      </w:r>
      <w:r w:rsidR="009734CE">
        <w:t xml:space="preserve"> «</w:t>
      </w:r>
      <w:r w:rsidR="001171C8">
        <w:t>М</w:t>
      </w:r>
      <w:r w:rsidR="009734CE">
        <w:t xml:space="preserve">не нравится» под фото конкурсной работы. </w:t>
      </w:r>
    </w:p>
    <w:p w:rsidR="00F22A93" w:rsidRDefault="00F22A93" w:rsidP="001211E9">
      <w:pPr>
        <w:pStyle w:val="a6"/>
        <w:numPr>
          <w:ilvl w:val="1"/>
          <w:numId w:val="34"/>
        </w:numPr>
        <w:tabs>
          <w:tab w:val="left" w:pos="851"/>
        </w:tabs>
        <w:spacing w:line="276" w:lineRule="auto"/>
        <w:ind w:hanging="76"/>
        <w:jc w:val="both"/>
      </w:pPr>
      <w:r>
        <w:t>За каждую конкурсную работу можно проголосовать только один раз.</w:t>
      </w:r>
    </w:p>
    <w:p w:rsidR="00F22A93" w:rsidRDefault="004F4FD1" w:rsidP="001211E9">
      <w:pPr>
        <w:pStyle w:val="a6"/>
        <w:numPr>
          <w:ilvl w:val="1"/>
          <w:numId w:val="34"/>
        </w:numPr>
        <w:tabs>
          <w:tab w:val="left" w:pos="851"/>
        </w:tabs>
        <w:spacing w:line="276" w:lineRule="auto"/>
        <w:ind w:left="851" w:hanging="567"/>
        <w:jc w:val="both"/>
      </w:pPr>
      <w:r>
        <w:t>В случае нечестного голосования (с применением технических средств) участник будет отстранен от Конкурса без возможности восстановления.</w:t>
      </w:r>
      <w:r w:rsidR="00F22A93">
        <w:t xml:space="preserve"> </w:t>
      </w:r>
    </w:p>
    <w:p w:rsidR="00F22A93" w:rsidRPr="00F22A93" w:rsidRDefault="007E2810" w:rsidP="00A919C5">
      <w:pPr>
        <w:pStyle w:val="a6"/>
        <w:numPr>
          <w:ilvl w:val="1"/>
          <w:numId w:val="34"/>
        </w:numPr>
        <w:spacing w:line="276" w:lineRule="auto"/>
        <w:ind w:left="851" w:hanging="567"/>
        <w:jc w:val="both"/>
      </w:pPr>
      <w:r>
        <w:t>Итоги К</w:t>
      </w:r>
      <w:r w:rsidR="001344F3" w:rsidRPr="00F22A93">
        <w:rPr>
          <w:color w:val="000000"/>
          <w:spacing w:val="3"/>
        </w:rPr>
        <w:t>онкурса будут подведены</w:t>
      </w:r>
      <w:r w:rsidRPr="00F22A93">
        <w:rPr>
          <w:b/>
          <w:color w:val="000000"/>
          <w:spacing w:val="3"/>
        </w:rPr>
        <w:t xml:space="preserve"> </w:t>
      </w:r>
      <w:r w:rsidR="0077035C" w:rsidRPr="0077035C">
        <w:rPr>
          <w:b/>
          <w:color w:val="000000"/>
          <w:spacing w:val="3"/>
        </w:rPr>
        <w:t>1</w:t>
      </w:r>
      <w:r w:rsidR="0043055C">
        <w:rPr>
          <w:b/>
          <w:color w:val="000000"/>
          <w:spacing w:val="3"/>
        </w:rPr>
        <w:t>9</w:t>
      </w:r>
      <w:r w:rsidR="0077035C" w:rsidRPr="0077035C">
        <w:rPr>
          <w:b/>
          <w:color w:val="000000"/>
          <w:spacing w:val="3"/>
        </w:rPr>
        <w:t xml:space="preserve"> декабря</w:t>
      </w:r>
      <w:r w:rsidR="00612F00" w:rsidRPr="0077035C">
        <w:rPr>
          <w:b/>
          <w:color w:val="000000"/>
          <w:spacing w:val="3"/>
        </w:rPr>
        <w:t>.</w:t>
      </w:r>
    </w:p>
    <w:p w:rsidR="00F22A93" w:rsidRDefault="00320132" w:rsidP="00A919C5">
      <w:pPr>
        <w:pStyle w:val="a6"/>
        <w:numPr>
          <w:ilvl w:val="1"/>
          <w:numId w:val="34"/>
        </w:numPr>
        <w:spacing w:line="276" w:lineRule="auto"/>
        <w:ind w:left="851" w:hanging="567"/>
        <w:jc w:val="both"/>
      </w:pPr>
      <w:r>
        <w:t>Победител</w:t>
      </w:r>
      <w:r w:rsidR="00B90DDB">
        <w:t>и конкурса будут награждены</w:t>
      </w:r>
      <w:r w:rsidR="00C81BE3">
        <w:t xml:space="preserve"> </w:t>
      </w:r>
      <w:r w:rsidR="0077035C">
        <w:t>призами от партнёров конкурса.</w:t>
      </w:r>
    </w:p>
    <w:p w:rsidR="00496317" w:rsidRPr="00F22A93" w:rsidRDefault="007E2810" w:rsidP="00A919C5">
      <w:pPr>
        <w:pStyle w:val="a6"/>
        <w:numPr>
          <w:ilvl w:val="1"/>
          <w:numId w:val="34"/>
        </w:numPr>
        <w:spacing w:line="276" w:lineRule="auto"/>
        <w:ind w:left="851" w:hanging="567"/>
        <w:jc w:val="both"/>
      </w:pPr>
      <w:r w:rsidRPr="00F22A93">
        <w:rPr>
          <w:color w:val="000000"/>
          <w:spacing w:val="1"/>
        </w:rPr>
        <w:t>Лучшие раб</w:t>
      </w:r>
      <w:r w:rsidR="002D4CB4" w:rsidRPr="00F22A93">
        <w:rPr>
          <w:color w:val="000000"/>
          <w:spacing w:val="1"/>
        </w:rPr>
        <w:t>оты участников</w:t>
      </w:r>
      <w:r w:rsidRPr="00F22A93">
        <w:rPr>
          <w:color w:val="000000"/>
          <w:spacing w:val="1"/>
        </w:rPr>
        <w:t xml:space="preserve"> </w:t>
      </w:r>
      <w:r w:rsidRPr="00F22A93">
        <w:rPr>
          <w:bCs/>
        </w:rPr>
        <w:t>будут размещены на сайте ЛОДБ (</w:t>
      </w:r>
      <w:hyperlink r:id="rId8" w:history="1">
        <w:r w:rsidRPr="00F22A93">
          <w:rPr>
            <w:rStyle w:val="a3"/>
            <w:bCs/>
            <w:lang w:val="en-US"/>
          </w:rPr>
          <w:t>http</w:t>
        </w:r>
        <w:r w:rsidRPr="00F22A93">
          <w:rPr>
            <w:rStyle w:val="a3"/>
            <w:bCs/>
          </w:rPr>
          <w:t>://</w:t>
        </w:r>
        <w:proofErr w:type="spellStart"/>
        <w:r w:rsidRPr="00F22A93">
          <w:rPr>
            <w:rStyle w:val="a3"/>
            <w:bCs/>
            <w:lang w:val="en-US"/>
          </w:rPr>
          <w:t>childbook</w:t>
        </w:r>
        <w:proofErr w:type="spellEnd"/>
        <w:r w:rsidRPr="00F22A93">
          <w:rPr>
            <w:rStyle w:val="a3"/>
            <w:bCs/>
          </w:rPr>
          <w:t>.</w:t>
        </w:r>
        <w:proofErr w:type="spellStart"/>
        <w:r w:rsidRPr="00F22A93">
          <w:rPr>
            <w:rStyle w:val="a3"/>
            <w:bCs/>
            <w:lang w:val="en-US"/>
          </w:rPr>
          <w:t>ru</w:t>
        </w:r>
        <w:proofErr w:type="spellEnd"/>
      </w:hyperlink>
      <w:r w:rsidRPr="00F22A93">
        <w:rPr>
          <w:bCs/>
        </w:rPr>
        <w:t>)</w:t>
      </w:r>
      <w:r w:rsidR="00940EA6" w:rsidRPr="00F22A93">
        <w:rPr>
          <w:bCs/>
        </w:rPr>
        <w:t>.</w:t>
      </w:r>
    </w:p>
    <w:p w:rsidR="00CB386B" w:rsidRDefault="00CB386B" w:rsidP="00CB386B">
      <w:pPr>
        <w:spacing w:line="276" w:lineRule="auto"/>
      </w:pPr>
    </w:p>
    <w:p w:rsidR="0043055C" w:rsidRDefault="0043055C" w:rsidP="00E96FC8">
      <w:pPr>
        <w:spacing w:line="276" w:lineRule="auto"/>
        <w:jc w:val="right"/>
      </w:pPr>
    </w:p>
    <w:p w:rsidR="0043055C" w:rsidRDefault="0043055C" w:rsidP="00E96FC8">
      <w:pPr>
        <w:spacing w:line="276" w:lineRule="auto"/>
        <w:jc w:val="right"/>
      </w:pPr>
    </w:p>
    <w:p w:rsidR="0043055C" w:rsidRDefault="0043055C" w:rsidP="00E96FC8">
      <w:pPr>
        <w:spacing w:line="276" w:lineRule="auto"/>
        <w:jc w:val="right"/>
      </w:pPr>
    </w:p>
    <w:p w:rsidR="0043055C" w:rsidRDefault="0043055C" w:rsidP="00E96FC8">
      <w:pPr>
        <w:spacing w:line="276" w:lineRule="auto"/>
        <w:jc w:val="right"/>
      </w:pPr>
    </w:p>
    <w:p w:rsidR="008A4FA4" w:rsidRDefault="008A4FA4" w:rsidP="00E96FC8">
      <w:pPr>
        <w:spacing w:line="276" w:lineRule="auto"/>
        <w:jc w:val="right"/>
      </w:pPr>
    </w:p>
    <w:p w:rsidR="003E51FA" w:rsidRDefault="003E51FA" w:rsidP="00E96FC8">
      <w:pPr>
        <w:spacing w:line="276" w:lineRule="auto"/>
        <w:jc w:val="right"/>
      </w:pPr>
      <w:r w:rsidRPr="003E51FA">
        <w:t>Приложение</w:t>
      </w:r>
    </w:p>
    <w:p w:rsidR="00C81BE3" w:rsidRPr="003E51FA" w:rsidRDefault="00C81BE3" w:rsidP="00E96FC8">
      <w:pPr>
        <w:spacing w:line="276" w:lineRule="auto"/>
        <w:jc w:val="right"/>
      </w:pPr>
    </w:p>
    <w:p w:rsidR="00BF0ED8" w:rsidRPr="00BF0ED8" w:rsidRDefault="00BF0ED8" w:rsidP="00BF0ED8">
      <w:pPr>
        <w:spacing w:line="276" w:lineRule="auto"/>
        <w:jc w:val="center"/>
        <w:rPr>
          <w:i/>
        </w:rPr>
      </w:pPr>
      <w:r w:rsidRPr="00BF0ED8">
        <w:rPr>
          <w:i/>
        </w:rPr>
        <w:t xml:space="preserve">Состав оргкомитета </w:t>
      </w:r>
      <w:proofErr w:type="gramStart"/>
      <w:r w:rsidR="00F73A33">
        <w:rPr>
          <w:i/>
        </w:rPr>
        <w:t>интернет-</w:t>
      </w:r>
      <w:r w:rsidRPr="00BF0ED8">
        <w:rPr>
          <w:i/>
        </w:rPr>
        <w:t>конкурса</w:t>
      </w:r>
      <w:proofErr w:type="gramEnd"/>
      <w:r w:rsidRPr="00BF0ED8">
        <w:rPr>
          <w:i/>
        </w:rPr>
        <w:t xml:space="preserve"> детского творчества</w:t>
      </w:r>
    </w:p>
    <w:p w:rsidR="00BF0ED8" w:rsidRPr="00BF0ED8" w:rsidRDefault="00BF0ED8" w:rsidP="00BF0ED8">
      <w:pPr>
        <w:spacing w:line="276" w:lineRule="auto"/>
        <w:jc w:val="center"/>
        <w:rPr>
          <w:i/>
        </w:rPr>
      </w:pPr>
      <w:r w:rsidRPr="00BF0ED8">
        <w:rPr>
          <w:i/>
        </w:rPr>
        <w:t>«</w:t>
      </w:r>
      <w:r w:rsidR="00A919C5">
        <w:rPr>
          <w:i/>
        </w:rPr>
        <w:t>Новогодняя кнИгрушка</w:t>
      </w:r>
      <w:r w:rsidRPr="00BF0ED8">
        <w:rPr>
          <w:i/>
        </w:rPr>
        <w:t>»</w:t>
      </w:r>
    </w:p>
    <w:p w:rsidR="00BF0ED8" w:rsidRDefault="00BF0ED8" w:rsidP="00BF0ED8">
      <w:pPr>
        <w:spacing w:line="276" w:lineRule="auto"/>
      </w:pPr>
    </w:p>
    <w:p w:rsidR="00BF0ED8" w:rsidRPr="00BF0ED8" w:rsidRDefault="00BF0ED8" w:rsidP="00BF0ED8">
      <w:pPr>
        <w:spacing w:line="276" w:lineRule="auto"/>
        <w:rPr>
          <w:b/>
        </w:rPr>
      </w:pPr>
      <w:r w:rsidRPr="00BF0ED8">
        <w:rPr>
          <w:b/>
        </w:rPr>
        <w:t>Председатель оргкомитета:</w:t>
      </w:r>
    </w:p>
    <w:p w:rsidR="00BF0ED8" w:rsidRDefault="00BF0ED8" w:rsidP="00BF0ED8">
      <w:pPr>
        <w:spacing w:line="276" w:lineRule="auto"/>
      </w:pPr>
    </w:p>
    <w:p w:rsidR="00BF0ED8" w:rsidRDefault="00BF0ED8" w:rsidP="00BF0ED8">
      <w:pPr>
        <w:spacing w:line="276" w:lineRule="auto"/>
      </w:pPr>
      <w:r w:rsidRPr="00BF0ED8">
        <w:rPr>
          <w:i/>
        </w:rPr>
        <w:t>Буслаева М.</w:t>
      </w:r>
      <w:r w:rsidR="006E3ACE">
        <w:rPr>
          <w:i/>
        </w:rPr>
        <w:t xml:space="preserve"> </w:t>
      </w:r>
      <w:r w:rsidRPr="00BF0ED8">
        <w:rPr>
          <w:i/>
        </w:rPr>
        <w:t>А.</w:t>
      </w:r>
      <w:r>
        <w:t xml:space="preserve"> — директор </w:t>
      </w:r>
      <w:r w:rsidR="0043055C">
        <w:t>ОБУК «Липецкой областной детской библиотеки»</w:t>
      </w:r>
    </w:p>
    <w:p w:rsidR="00BF0ED8" w:rsidRDefault="00BF0ED8" w:rsidP="00BF0ED8">
      <w:pPr>
        <w:spacing w:line="276" w:lineRule="auto"/>
      </w:pPr>
    </w:p>
    <w:p w:rsidR="00BF0ED8" w:rsidRPr="00BF0ED8" w:rsidRDefault="00BF0ED8" w:rsidP="00BF0ED8">
      <w:pPr>
        <w:spacing w:line="276" w:lineRule="auto"/>
        <w:rPr>
          <w:b/>
        </w:rPr>
      </w:pPr>
      <w:r w:rsidRPr="00BF0ED8">
        <w:rPr>
          <w:b/>
        </w:rPr>
        <w:t>Члены оргкомитета:</w:t>
      </w:r>
    </w:p>
    <w:p w:rsidR="00BF0ED8" w:rsidRDefault="00BF0ED8" w:rsidP="00BF0ED8">
      <w:pPr>
        <w:spacing w:line="276" w:lineRule="auto"/>
      </w:pPr>
    </w:p>
    <w:p w:rsidR="00BF0ED8" w:rsidRDefault="00BF0ED8" w:rsidP="0043055C">
      <w:pPr>
        <w:spacing w:line="276" w:lineRule="auto"/>
        <w:jc w:val="both"/>
      </w:pPr>
      <w:r w:rsidRPr="0043055C">
        <w:rPr>
          <w:i/>
        </w:rPr>
        <w:t>Котельникова Е.</w:t>
      </w:r>
      <w:r w:rsidR="006E3ACE" w:rsidRPr="0043055C">
        <w:rPr>
          <w:i/>
        </w:rPr>
        <w:t xml:space="preserve"> </w:t>
      </w:r>
      <w:r w:rsidR="00A919C5" w:rsidRPr="0043055C">
        <w:rPr>
          <w:i/>
        </w:rPr>
        <w:t>Н</w:t>
      </w:r>
      <w:r w:rsidRPr="0043055C">
        <w:rPr>
          <w:i/>
        </w:rPr>
        <w:t>.</w:t>
      </w:r>
      <w:r w:rsidR="0043055C">
        <w:rPr>
          <w:i/>
        </w:rPr>
        <w:t xml:space="preserve"> </w:t>
      </w:r>
      <w:r>
        <w:t xml:space="preserve">— заместитель директора </w:t>
      </w:r>
      <w:r w:rsidR="0043055C">
        <w:t>ОБУК «Липецкой областной детской библиотеки»;</w:t>
      </w:r>
    </w:p>
    <w:p w:rsidR="0043055C" w:rsidRDefault="0043055C" w:rsidP="00BF0ED8">
      <w:pPr>
        <w:spacing w:line="276" w:lineRule="auto"/>
      </w:pPr>
    </w:p>
    <w:p w:rsidR="00BF0ED8" w:rsidRDefault="00A919C5" w:rsidP="0043055C">
      <w:pPr>
        <w:spacing w:line="276" w:lineRule="auto"/>
        <w:jc w:val="both"/>
      </w:pPr>
      <w:r w:rsidRPr="0043055C">
        <w:rPr>
          <w:i/>
        </w:rPr>
        <w:t>Троянова Е. С.</w:t>
      </w:r>
      <w:r w:rsidR="0043055C">
        <w:rPr>
          <w:i/>
        </w:rPr>
        <w:t xml:space="preserve"> </w:t>
      </w:r>
      <w:r w:rsidR="00BF0ED8">
        <w:t xml:space="preserve">— заведующий отделом </w:t>
      </w:r>
      <w:r w:rsidR="00A971B8">
        <w:t>проектно-программной деятельности</w:t>
      </w:r>
      <w:r w:rsidR="00BF0ED8">
        <w:t xml:space="preserve"> </w:t>
      </w:r>
      <w:r w:rsidR="0043055C">
        <w:t>ОБУК «Липецкой областной детской библиотеки»;</w:t>
      </w:r>
    </w:p>
    <w:p w:rsidR="0043055C" w:rsidRDefault="0043055C" w:rsidP="0043055C">
      <w:pPr>
        <w:spacing w:line="276" w:lineRule="auto"/>
        <w:jc w:val="both"/>
      </w:pPr>
    </w:p>
    <w:p w:rsidR="00BF0ED8" w:rsidRDefault="00BF0ED8" w:rsidP="0043055C">
      <w:pPr>
        <w:spacing w:line="276" w:lineRule="auto"/>
        <w:jc w:val="both"/>
      </w:pPr>
      <w:r w:rsidRPr="0043055C">
        <w:rPr>
          <w:i/>
        </w:rPr>
        <w:t>Панарина Е.</w:t>
      </w:r>
      <w:r w:rsidR="006E3ACE" w:rsidRPr="0043055C">
        <w:rPr>
          <w:i/>
        </w:rPr>
        <w:t xml:space="preserve"> </w:t>
      </w:r>
      <w:r w:rsidRPr="0043055C">
        <w:rPr>
          <w:i/>
        </w:rPr>
        <w:t xml:space="preserve">А. </w:t>
      </w:r>
      <w:r>
        <w:t xml:space="preserve">— заведующий рекламно-издательским отделом </w:t>
      </w:r>
      <w:r w:rsidR="0043055C">
        <w:t>ОБУК «Липецкой областной детской библиотеки»;</w:t>
      </w:r>
    </w:p>
    <w:p w:rsidR="0043055C" w:rsidRDefault="0043055C" w:rsidP="0043055C">
      <w:pPr>
        <w:spacing w:line="276" w:lineRule="auto"/>
        <w:jc w:val="both"/>
      </w:pPr>
    </w:p>
    <w:p w:rsidR="003E51FA" w:rsidRPr="003E51FA" w:rsidRDefault="00BF0ED8" w:rsidP="0043055C">
      <w:pPr>
        <w:spacing w:line="276" w:lineRule="auto"/>
        <w:jc w:val="both"/>
      </w:pPr>
      <w:r w:rsidRPr="0043055C">
        <w:rPr>
          <w:i/>
        </w:rPr>
        <w:t>Мелихова А.</w:t>
      </w:r>
      <w:r w:rsidR="006E3ACE" w:rsidRPr="0043055C">
        <w:rPr>
          <w:i/>
        </w:rPr>
        <w:t xml:space="preserve"> </w:t>
      </w:r>
      <w:r w:rsidRPr="0043055C">
        <w:rPr>
          <w:i/>
        </w:rPr>
        <w:t>В.</w:t>
      </w:r>
      <w:r>
        <w:t xml:space="preserve"> — заведующий сектором </w:t>
      </w:r>
      <w:r w:rsidRPr="00BF0ED8">
        <w:t>рекламно-издательск</w:t>
      </w:r>
      <w:r>
        <w:t xml:space="preserve">ого </w:t>
      </w:r>
      <w:r w:rsidRPr="00BF0ED8">
        <w:t>отдел</w:t>
      </w:r>
      <w:r>
        <w:t>а</w:t>
      </w:r>
      <w:r w:rsidRPr="00BF0ED8">
        <w:t xml:space="preserve"> </w:t>
      </w:r>
      <w:r w:rsidR="0043055C">
        <w:t>ОБУК «Липецкой областной детской библиотеки».</w:t>
      </w:r>
    </w:p>
    <w:p w:rsidR="003E51FA" w:rsidRDefault="003E51FA" w:rsidP="0043055C">
      <w:pPr>
        <w:spacing w:line="276" w:lineRule="auto"/>
        <w:jc w:val="both"/>
      </w:pPr>
    </w:p>
    <w:sectPr w:rsidR="003E51FA" w:rsidSect="00E96FC8">
      <w:pgSz w:w="11906" w:h="16838"/>
      <w:pgMar w:top="1134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C8F"/>
    <w:multiLevelType w:val="hybridMultilevel"/>
    <w:tmpl w:val="D624D634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FA513E"/>
    <w:multiLevelType w:val="hybridMultilevel"/>
    <w:tmpl w:val="20585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F66FF"/>
    <w:multiLevelType w:val="hybridMultilevel"/>
    <w:tmpl w:val="1566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B733D"/>
    <w:multiLevelType w:val="hybridMultilevel"/>
    <w:tmpl w:val="9670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9777C"/>
    <w:multiLevelType w:val="hybridMultilevel"/>
    <w:tmpl w:val="A43AD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55AF"/>
    <w:multiLevelType w:val="multilevel"/>
    <w:tmpl w:val="C29A1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8D0164A"/>
    <w:multiLevelType w:val="hybridMultilevel"/>
    <w:tmpl w:val="1910FE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2318F0"/>
    <w:multiLevelType w:val="hybridMultilevel"/>
    <w:tmpl w:val="9C40CCBE"/>
    <w:lvl w:ilvl="0" w:tplc="B2F28520">
      <w:start w:val="6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EC230D"/>
    <w:multiLevelType w:val="hybridMultilevel"/>
    <w:tmpl w:val="C43E11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9F60CD"/>
    <w:multiLevelType w:val="multilevel"/>
    <w:tmpl w:val="94087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870409"/>
    <w:multiLevelType w:val="multilevel"/>
    <w:tmpl w:val="0D107E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>
    <w:nsid w:val="26122FB0"/>
    <w:multiLevelType w:val="hybridMultilevel"/>
    <w:tmpl w:val="3C1A3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E72AEE"/>
    <w:multiLevelType w:val="multilevel"/>
    <w:tmpl w:val="720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2CAB4FEE"/>
    <w:multiLevelType w:val="hybridMultilevel"/>
    <w:tmpl w:val="6FC2E6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E49EC"/>
    <w:multiLevelType w:val="hybridMultilevel"/>
    <w:tmpl w:val="70EA6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B307C6"/>
    <w:multiLevelType w:val="hybridMultilevel"/>
    <w:tmpl w:val="063EE8EC"/>
    <w:lvl w:ilvl="0" w:tplc="E0AE0D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71135C"/>
    <w:multiLevelType w:val="hybridMultilevel"/>
    <w:tmpl w:val="5E0EBB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EE83B66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E0584B12">
      <w:start w:val="6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A174401"/>
    <w:multiLevelType w:val="hybridMultilevel"/>
    <w:tmpl w:val="159A3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9E2FCF"/>
    <w:multiLevelType w:val="multilevel"/>
    <w:tmpl w:val="58E24D3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>
    <w:nsid w:val="4114523E"/>
    <w:multiLevelType w:val="hybridMultilevel"/>
    <w:tmpl w:val="AFE8D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8E2A91"/>
    <w:multiLevelType w:val="hybridMultilevel"/>
    <w:tmpl w:val="23B0735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95D395B"/>
    <w:multiLevelType w:val="multilevel"/>
    <w:tmpl w:val="2B1AF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4CF4631D"/>
    <w:multiLevelType w:val="hybridMultilevel"/>
    <w:tmpl w:val="1222ECD6"/>
    <w:lvl w:ilvl="0" w:tplc="67D278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2A3"/>
    <w:multiLevelType w:val="hybridMultilevel"/>
    <w:tmpl w:val="5630D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92EF4"/>
    <w:multiLevelType w:val="multilevel"/>
    <w:tmpl w:val="17AC8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3C626FD"/>
    <w:multiLevelType w:val="multilevel"/>
    <w:tmpl w:val="EB163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BA794E"/>
    <w:multiLevelType w:val="hybridMultilevel"/>
    <w:tmpl w:val="9356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F4A3A"/>
    <w:multiLevelType w:val="hybridMultilevel"/>
    <w:tmpl w:val="865A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E0D9F"/>
    <w:multiLevelType w:val="hybridMultilevel"/>
    <w:tmpl w:val="0BB0C7FA"/>
    <w:lvl w:ilvl="0" w:tplc="354853E8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B38488E"/>
    <w:multiLevelType w:val="multilevel"/>
    <w:tmpl w:val="4684BB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30">
    <w:nsid w:val="601B3AF4"/>
    <w:multiLevelType w:val="hybridMultilevel"/>
    <w:tmpl w:val="A4AE4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A92C50"/>
    <w:multiLevelType w:val="multilevel"/>
    <w:tmpl w:val="56E05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72A73497"/>
    <w:multiLevelType w:val="hybridMultilevel"/>
    <w:tmpl w:val="7744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B462B"/>
    <w:multiLevelType w:val="multilevel"/>
    <w:tmpl w:val="5D201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75D40571"/>
    <w:multiLevelType w:val="hybridMultilevel"/>
    <w:tmpl w:val="CF044C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D26D8"/>
    <w:multiLevelType w:val="hybridMultilevel"/>
    <w:tmpl w:val="BC80F5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97630"/>
    <w:multiLevelType w:val="multilevel"/>
    <w:tmpl w:val="3CCA76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2"/>
  </w:num>
  <w:num w:numId="4">
    <w:abstractNumId w:val="25"/>
  </w:num>
  <w:num w:numId="5">
    <w:abstractNumId w:val="22"/>
  </w:num>
  <w:num w:numId="6">
    <w:abstractNumId w:val="26"/>
  </w:num>
  <w:num w:numId="7">
    <w:abstractNumId w:val="2"/>
  </w:num>
  <w:num w:numId="8">
    <w:abstractNumId w:val="32"/>
  </w:num>
  <w:num w:numId="9">
    <w:abstractNumId w:val="13"/>
  </w:num>
  <w:num w:numId="10">
    <w:abstractNumId w:val="34"/>
  </w:num>
  <w:num w:numId="11">
    <w:abstractNumId w:val="35"/>
  </w:num>
  <w:num w:numId="12">
    <w:abstractNumId w:val="0"/>
  </w:num>
  <w:num w:numId="13">
    <w:abstractNumId w:val="23"/>
  </w:num>
  <w:num w:numId="14">
    <w:abstractNumId w:val="27"/>
  </w:num>
  <w:num w:numId="15">
    <w:abstractNumId w:val="24"/>
  </w:num>
  <w:num w:numId="16">
    <w:abstractNumId w:val="33"/>
  </w:num>
  <w:num w:numId="17">
    <w:abstractNumId w:val="18"/>
  </w:num>
  <w:num w:numId="18">
    <w:abstractNumId w:val="31"/>
  </w:num>
  <w:num w:numId="19">
    <w:abstractNumId w:val="21"/>
  </w:num>
  <w:num w:numId="20">
    <w:abstractNumId w:val="9"/>
  </w:num>
  <w:num w:numId="21">
    <w:abstractNumId w:val="10"/>
  </w:num>
  <w:num w:numId="22">
    <w:abstractNumId w:val="30"/>
  </w:num>
  <w:num w:numId="23">
    <w:abstractNumId w:val="17"/>
  </w:num>
  <w:num w:numId="24">
    <w:abstractNumId w:val="14"/>
  </w:num>
  <w:num w:numId="25">
    <w:abstractNumId w:val="19"/>
  </w:num>
  <w:num w:numId="26">
    <w:abstractNumId w:val="11"/>
  </w:num>
  <w:num w:numId="27">
    <w:abstractNumId w:val="1"/>
  </w:num>
  <w:num w:numId="28">
    <w:abstractNumId w:val="3"/>
  </w:num>
  <w:num w:numId="29">
    <w:abstractNumId w:val="8"/>
  </w:num>
  <w:num w:numId="30">
    <w:abstractNumId w:val="4"/>
  </w:num>
  <w:num w:numId="31">
    <w:abstractNumId w:val="15"/>
  </w:num>
  <w:num w:numId="32">
    <w:abstractNumId w:val="5"/>
  </w:num>
  <w:num w:numId="33">
    <w:abstractNumId w:val="7"/>
  </w:num>
  <w:num w:numId="34">
    <w:abstractNumId w:val="36"/>
  </w:num>
  <w:num w:numId="35">
    <w:abstractNumId w:val="29"/>
  </w:num>
  <w:num w:numId="36">
    <w:abstractNumId w:val="6"/>
  </w:num>
  <w:num w:numId="3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11"/>
    <w:rsid w:val="00011AAB"/>
    <w:rsid w:val="00015394"/>
    <w:rsid w:val="00024AD2"/>
    <w:rsid w:val="00041CA0"/>
    <w:rsid w:val="000439B1"/>
    <w:rsid w:val="000470D5"/>
    <w:rsid w:val="00055F87"/>
    <w:rsid w:val="00057F10"/>
    <w:rsid w:val="000804DC"/>
    <w:rsid w:val="00080DA2"/>
    <w:rsid w:val="00094D8E"/>
    <w:rsid w:val="000973D6"/>
    <w:rsid w:val="000B178C"/>
    <w:rsid w:val="000B17BA"/>
    <w:rsid w:val="000B414D"/>
    <w:rsid w:val="000C1041"/>
    <w:rsid w:val="000E6EE1"/>
    <w:rsid w:val="00105A00"/>
    <w:rsid w:val="0010753A"/>
    <w:rsid w:val="001171C8"/>
    <w:rsid w:val="001211E9"/>
    <w:rsid w:val="001344F3"/>
    <w:rsid w:val="001518AD"/>
    <w:rsid w:val="00163451"/>
    <w:rsid w:val="00171579"/>
    <w:rsid w:val="0018784F"/>
    <w:rsid w:val="001B5369"/>
    <w:rsid w:val="001B543D"/>
    <w:rsid w:val="001C7CBA"/>
    <w:rsid w:val="001D2AA4"/>
    <w:rsid w:val="001D4BBA"/>
    <w:rsid w:val="00207340"/>
    <w:rsid w:val="002257FB"/>
    <w:rsid w:val="00254AD7"/>
    <w:rsid w:val="002732E5"/>
    <w:rsid w:val="0029230C"/>
    <w:rsid w:val="002A41E1"/>
    <w:rsid w:val="002B0868"/>
    <w:rsid w:val="002C4461"/>
    <w:rsid w:val="002D4CB4"/>
    <w:rsid w:val="002E01B6"/>
    <w:rsid w:val="003157B9"/>
    <w:rsid w:val="003169AA"/>
    <w:rsid w:val="00320132"/>
    <w:rsid w:val="00322828"/>
    <w:rsid w:val="00324C68"/>
    <w:rsid w:val="00351DCE"/>
    <w:rsid w:val="00376FEF"/>
    <w:rsid w:val="003812C6"/>
    <w:rsid w:val="00387379"/>
    <w:rsid w:val="00393A37"/>
    <w:rsid w:val="00394C7E"/>
    <w:rsid w:val="003B041E"/>
    <w:rsid w:val="003B23BB"/>
    <w:rsid w:val="003B31C4"/>
    <w:rsid w:val="003B4C91"/>
    <w:rsid w:val="003D4C5A"/>
    <w:rsid w:val="003D5C97"/>
    <w:rsid w:val="003E51FA"/>
    <w:rsid w:val="003F3FB6"/>
    <w:rsid w:val="00407CF6"/>
    <w:rsid w:val="00413BE7"/>
    <w:rsid w:val="00422BF9"/>
    <w:rsid w:val="0043055C"/>
    <w:rsid w:val="0043741B"/>
    <w:rsid w:val="00471F73"/>
    <w:rsid w:val="00492DCE"/>
    <w:rsid w:val="00496317"/>
    <w:rsid w:val="00497E10"/>
    <w:rsid w:val="004A2EE4"/>
    <w:rsid w:val="004D0E89"/>
    <w:rsid w:val="004D6C8E"/>
    <w:rsid w:val="004D7284"/>
    <w:rsid w:val="004F4FD1"/>
    <w:rsid w:val="005068EA"/>
    <w:rsid w:val="00541589"/>
    <w:rsid w:val="00550403"/>
    <w:rsid w:val="005659DC"/>
    <w:rsid w:val="005A3E40"/>
    <w:rsid w:val="005A719E"/>
    <w:rsid w:val="005C0FB5"/>
    <w:rsid w:val="005D2954"/>
    <w:rsid w:val="005F1611"/>
    <w:rsid w:val="00612F00"/>
    <w:rsid w:val="006164CF"/>
    <w:rsid w:val="00622975"/>
    <w:rsid w:val="00634540"/>
    <w:rsid w:val="00655B5E"/>
    <w:rsid w:val="00681337"/>
    <w:rsid w:val="0069713D"/>
    <w:rsid w:val="006A6D7C"/>
    <w:rsid w:val="006C01E0"/>
    <w:rsid w:val="006C1A9A"/>
    <w:rsid w:val="006C42C1"/>
    <w:rsid w:val="006D1D15"/>
    <w:rsid w:val="006E3ACE"/>
    <w:rsid w:val="006F3001"/>
    <w:rsid w:val="007244FB"/>
    <w:rsid w:val="00725FD6"/>
    <w:rsid w:val="00734552"/>
    <w:rsid w:val="00744136"/>
    <w:rsid w:val="0074669C"/>
    <w:rsid w:val="0077035C"/>
    <w:rsid w:val="007723B4"/>
    <w:rsid w:val="00782EAC"/>
    <w:rsid w:val="007B0B73"/>
    <w:rsid w:val="007B4A3B"/>
    <w:rsid w:val="007E2810"/>
    <w:rsid w:val="007F2CD0"/>
    <w:rsid w:val="00804D19"/>
    <w:rsid w:val="008159FD"/>
    <w:rsid w:val="00822BC4"/>
    <w:rsid w:val="0083383D"/>
    <w:rsid w:val="008650B5"/>
    <w:rsid w:val="008A4FA4"/>
    <w:rsid w:val="008B6EB9"/>
    <w:rsid w:val="008C4297"/>
    <w:rsid w:val="009341E5"/>
    <w:rsid w:val="00940EA6"/>
    <w:rsid w:val="00942ED7"/>
    <w:rsid w:val="00953158"/>
    <w:rsid w:val="0096215C"/>
    <w:rsid w:val="00970404"/>
    <w:rsid w:val="009734CE"/>
    <w:rsid w:val="0097406F"/>
    <w:rsid w:val="00974437"/>
    <w:rsid w:val="009B7149"/>
    <w:rsid w:val="009C719B"/>
    <w:rsid w:val="009D328E"/>
    <w:rsid w:val="009E19B3"/>
    <w:rsid w:val="009F3623"/>
    <w:rsid w:val="00A205F9"/>
    <w:rsid w:val="00A2481A"/>
    <w:rsid w:val="00A327AC"/>
    <w:rsid w:val="00A32DEA"/>
    <w:rsid w:val="00A3636F"/>
    <w:rsid w:val="00A538F1"/>
    <w:rsid w:val="00A64F63"/>
    <w:rsid w:val="00A671BD"/>
    <w:rsid w:val="00A81A61"/>
    <w:rsid w:val="00A85E29"/>
    <w:rsid w:val="00A91549"/>
    <w:rsid w:val="00A919C5"/>
    <w:rsid w:val="00A971B8"/>
    <w:rsid w:val="00AA29DE"/>
    <w:rsid w:val="00AB119C"/>
    <w:rsid w:val="00AC2B90"/>
    <w:rsid w:val="00AD0FE6"/>
    <w:rsid w:val="00AD1CF1"/>
    <w:rsid w:val="00AE0024"/>
    <w:rsid w:val="00AE4271"/>
    <w:rsid w:val="00AF0350"/>
    <w:rsid w:val="00AF60FD"/>
    <w:rsid w:val="00B544C4"/>
    <w:rsid w:val="00B54C3F"/>
    <w:rsid w:val="00B54CBC"/>
    <w:rsid w:val="00B6766D"/>
    <w:rsid w:val="00B71073"/>
    <w:rsid w:val="00B90DDB"/>
    <w:rsid w:val="00B93823"/>
    <w:rsid w:val="00BA28B0"/>
    <w:rsid w:val="00BA4C23"/>
    <w:rsid w:val="00BA611F"/>
    <w:rsid w:val="00BB1105"/>
    <w:rsid w:val="00BB2A7C"/>
    <w:rsid w:val="00BD5766"/>
    <w:rsid w:val="00BF0ED8"/>
    <w:rsid w:val="00BF1461"/>
    <w:rsid w:val="00BF4765"/>
    <w:rsid w:val="00BF5D16"/>
    <w:rsid w:val="00C81BE3"/>
    <w:rsid w:val="00C820CB"/>
    <w:rsid w:val="00CB07C9"/>
    <w:rsid w:val="00CB1B84"/>
    <w:rsid w:val="00CB3182"/>
    <w:rsid w:val="00CB386B"/>
    <w:rsid w:val="00CB638B"/>
    <w:rsid w:val="00CC62A2"/>
    <w:rsid w:val="00CD6172"/>
    <w:rsid w:val="00CE15E3"/>
    <w:rsid w:val="00D10247"/>
    <w:rsid w:val="00D22C22"/>
    <w:rsid w:val="00D25473"/>
    <w:rsid w:val="00D446C9"/>
    <w:rsid w:val="00D7326A"/>
    <w:rsid w:val="00D75BBC"/>
    <w:rsid w:val="00D92CDA"/>
    <w:rsid w:val="00D95D8B"/>
    <w:rsid w:val="00D97F15"/>
    <w:rsid w:val="00DE6731"/>
    <w:rsid w:val="00E1550F"/>
    <w:rsid w:val="00E23A15"/>
    <w:rsid w:val="00E404E0"/>
    <w:rsid w:val="00E62E11"/>
    <w:rsid w:val="00E93C94"/>
    <w:rsid w:val="00E95040"/>
    <w:rsid w:val="00E96FC8"/>
    <w:rsid w:val="00EB414B"/>
    <w:rsid w:val="00EC10CA"/>
    <w:rsid w:val="00EC5208"/>
    <w:rsid w:val="00EC5C6F"/>
    <w:rsid w:val="00ED08F8"/>
    <w:rsid w:val="00EF7191"/>
    <w:rsid w:val="00F22A93"/>
    <w:rsid w:val="00F30534"/>
    <w:rsid w:val="00F41889"/>
    <w:rsid w:val="00F66780"/>
    <w:rsid w:val="00F73A33"/>
    <w:rsid w:val="00F816A3"/>
    <w:rsid w:val="00F82507"/>
    <w:rsid w:val="00F94656"/>
    <w:rsid w:val="00F974F1"/>
    <w:rsid w:val="00FA780E"/>
    <w:rsid w:val="00FE1386"/>
    <w:rsid w:val="00FE2806"/>
    <w:rsid w:val="00FE28BF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2810"/>
    <w:rPr>
      <w:color w:val="0000FF"/>
      <w:u w:val="single"/>
    </w:rPr>
  </w:style>
  <w:style w:type="paragraph" w:customStyle="1" w:styleId="a4">
    <w:name w:val="Знак Знак Знак Знак"/>
    <w:basedOn w:val="a"/>
    <w:rsid w:val="006813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207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7340"/>
  </w:style>
  <w:style w:type="paragraph" w:styleId="a6">
    <w:name w:val="List Paragraph"/>
    <w:basedOn w:val="a"/>
    <w:uiPriority w:val="34"/>
    <w:qFormat/>
    <w:rsid w:val="00F6678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16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6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2810"/>
    <w:rPr>
      <w:color w:val="0000FF"/>
      <w:u w:val="single"/>
    </w:rPr>
  </w:style>
  <w:style w:type="paragraph" w:customStyle="1" w:styleId="a4">
    <w:name w:val="Знак Знак Знак Знак"/>
    <w:basedOn w:val="a"/>
    <w:rsid w:val="006813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207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7340"/>
  </w:style>
  <w:style w:type="paragraph" w:styleId="a6">
    <w:name w:val="List Paragraph"/>
    <w:basedOn w:val="a"/>
    <w:uiPriority w:val="34"/>
    <w:qFormat/>
    <w:rsid w:val="00F6678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16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6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ldboo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odb-ri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4532-2C0B-4764-B524-CC8D1319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Наталья Петровна</dc:creator>
  <cp:lastModifiedBy>Хрюкина Екатерина Алексеевна</cp:lastModifiedBy>
  <cp:revision>18</cp:revision>
  <cp:lastPrinted>2019-10-25T08:10:00Z</cp:lastPrinted>
  <dcterms:created xsi:type="dcterms:W3CDTF">2019-10-21T12:28:00Z</dcterms:created>
  <dcterms:modified xsi:type="dcterms:W3CDTF">2019-10-29T09:25:00Z</dcterms:modified>
</cp:coreProperties>
</file>